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30" w:rsidRPr="00330AB5" w:rsidRDefault="005957E3" w:rsidP="005957E3">
      <w:pPr>
        <w:tabs>
          <w:tab w:val="left" w:pos="3863"/>
        </w:tabs>
        <w:bidi/>
        <w:rPr>
          <w:rFonts w:cs="B Mitra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022</wp:posOffset>
                </wp:positionH>
                <wp:positionV relativeFrom="paragraph">
                  <wp:posOffset>21981</wp:posOffset>
                </wp:positionV>
                <wp:extent cx="1090246" cy="1354015"/>
                <wp:effectExtent l="0" t="0" r="15240" b="1778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46" cy="1354015"/>
                        </a:xfrm>
                        <a:prstGeom prst="fram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476329" id="Frame 4" o:spid="_x0000_s1026" style="position:absolute;margin-left:1.25pt;margin-top:1.75pt;width:85.85pt;height:10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0246,135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" path="m,l1090246,r,1354015l,1354015,,xm136281,136281r,1081453l953965,1217734r,-1081453l136281,136281xe" fillcolor="#bfbfbf [2412]" strokecolor="#7f7f7f [1612]" strokeweight="2pt">
                <v:path arrowok="t" o:connecttype="custom" o:connectlocs="0,0;1090246,0;1090246,1354015;0,1354015;0,0;136281,136281;136281,1217734;953965,1217734;953965,136281;136281,136281" o:connectangles="0,0,0,0,0,0,0,0,0,0"/>
              </v:shape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87D35E" wp14:editId="20C4751F">
                <wp:simplePos x="0" y="0"/>
                <wp:positionH relativeFrom="column">
                  <wp:posOffset>-537210</wp:posOffset>
                </wp:positionH>
                <wp:positionV relativeFrom="paragraph">
                  <wp:posOffset>-85857</wp:posOffset>
                </wp:positionV>
                <wp:extent cx="7286171" cy="9666515"/>
                <wp:effectExtent l="0" t="0" r="101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171" cy="96665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49DA883" id="Rectangle 3" o:spid="_x0000_s1026" style="position:absolute;margin-left:-42.3pt;margin-top:-6.75pt;width:573.7pt;height:76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" filled="f" strokecolor="#385d8a" strokeweight="2pt"/>
            </w:pict>
          </mc:Fallback>
        </mc:AlternateContent>
      </w:r>
    </w:p>
    <w:p w:rsidR="005957E3" w:rsidRDefault="005957E3" w:rsidP="005957E3">
      <w:pPr>
        <w:pStyle w:val="ListParagraph"/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5957E3" w:rsidRDefault="005957E3" w:rsidP="005957E3">
      <w:pPr>
        <w:pStyle w:val="ListParagraph"/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فرم ارائه مشخصات فردی </w:t>
      </w:r>
    </w:p>
    <w:tbl>
      <w:tblPr>
        <w:tblpPr w:leftFromText="180" w:rightFromText="180" w:vertAnchor="page" w:horzAnchor="margin" w:tblpX="-95" w:tblpY="2944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06"/>
        <w:gridCol w:w="2552"/>
        <w:gridCol w:w="3543"/>
      </w:tblGrid>
      <w:tr w:rsidR="005957E3" w:rsidRPr="00330AB5" w:rsidTr="005957E3">
        <w:trPr>
          <w:trHeight w:val="323"/>
        </w:trPr>
        <w:tc>
          <w:tcPr>
            <w:tcW w:w="103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5957E3" w:rsidRPr="00330AB5" w:rsidRDefault="005957E3" w:rsidP="005957E3">
            <w:pPr>
              <w:bidi/>
              <w:spacing w:line="240" w:lineRule="auto"/>
              <w:rPr>
                <w:rFonts w:cs="B Mitra"/>
                <w:b/>
                <w:bCs/>
                <w:rtl/>
                <w:lang w:bidi="fa-IR"/>
              </w:rPr>
            </w:pPr>
            <w:r w:rsidRPr="00330AB5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330AB5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330AB5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1- مشخصات فردي</w:t>
            </w:r>
            <w:r w:rsidRPr="00330AB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و تحصیلی </w:t>
            </w:r>
            <w:r w:rsidRPr="00330AB5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330AB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</w:t>
            </w:r>
            <w:r w:rsidRPr="00330AB5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  Personal Details</w:t>
            </w:r>
          </w:p>
        </w:tc>
      </w:tr>
      <w:tr w:rsidR="005957E3" w:rsidRPr="00330AB5" w:rsidTr="005957E3">
        <w:trPr>
          <w:trHeight w:val="869"/>
        </w:trPr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E3" w:rsidRPr="00330AB5" w:rsidRDefault="005957E3" w:rsidP="005957E3">
            <w:pPr>
              <w:bidi/>
              <w:spacing w:line="240" w:lineRule="auto"/>
              <w:rPr>
                <w:rFonts w:cs="B Mitra"/>
                <w:b/>
                <w:bCs/>
                <w:rtl/>
                <w:lang w:bidi="fa-IR"/>
              </w:rPr>
            </w:pPr>
            <w:r w:rsidRPr="00330AB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د ملی 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E3" w:rsidRPr="00330AB5" w:rsidRDefault="005957E3" w:rsidP="005957E3">
            <w:pPr>
              <w:bidi/>
              <w:spacing w:line="240" w:lineRule="auto"/>
              <w:rPr>
                <w:rFonts w:cs="B Mitra"/>
                <w:b/>
                <w:bCs/>
                <w:rtl/>
                <w:lang w:bidi="fa-IR"/>
              </w:rPr>
            </w:pPr>
            <w:r w:rsidRPr="00330AB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اریخ تولد :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330AB5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br/>
            </w:r>
            <w:r w:rsidRPr="00330AB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حل تولد 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7E3" w:rsidRPr="00330AB5" w:rsidRDefault="005957E3" w:rsidP="005957E3">
            <w:pPr>
              <w:bidi/>
              <w:spacing w:line="240" w:lineRule="auto"/>
              <w:rPr>
                <w:rFonts w:cs="B Mitra"/>
                <w:b/>
                <w:bCs/>
                <w:rtl/>
                <w:lang w:bidi="fa-IR"/>
              </w:rPr>
            </w:pPr>
            <w:r w:rsidRPr="00330AB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: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5957E3" w:rsidRPr="00330AB5" w:rsidRDefault="005957E3" w:rsidP="005957E3">
            <w:pPr>
              <w:bidi/>
              <w:spacing w:line="240" w:lineRule="auto"/>
              <w:rPr>
                <w:rFonts w:cs="B Mitra"/>
                <w:b/>
                <w:bCs/>
                <w:lang w:bidi="fa-IR"/>
              </w:rPr>
            </w:pPr>
            <w:r w:rsidRPr="00330AB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نام خانوادگی: </w:t>
            </w:r>
          </w:p>
        </w:tc>
      </w:tr>
      <w:tr w:rsidR="005957E3" w:rsidRPr="00330AB5" w:rsidTr="005957E3">
        <w:trPr>
          <w:trHeight w:val="426"/>
        </w:trPr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E3" w:rsidRPr="00330AB5" w:rsidRDefault="005957E3" w:rsidP="005957E3">
            <w:pPr>
              <w:bidi/>
              <w:spacing w:line="240" w:lineRule="auto"/>
              <w:rPr>
                <w:rFonts w:cs="B Mitra"/>
                <w:b/>
                <w:bCs/>
                <w:rtl/>
                <w:lang w:bidi="fa-IR"/>
              </w:rPr>
            </w:pPr>
            <w:r w:rsidRPr="00330AB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شماره شناسنامه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E3" w:rsidRPr="00330AB5" w:rsidRDefault="005957E3" w:rsidP="005957E3">
            <w:pPr>
              <w:bidi/>
              <w:spacing w:line="240" w:lineRule="auto"/>
              <w:rPr>
                <w:rFonts w:cs="B Mitra"/>
                <w:b/>
                <w:bCs/>
                <w:rtl/>
                <w:lang w:bidi="fa-IR"/>
              </w:rPr>
            </w:pPr>
            <w:r w:rsidRPr="00330AB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وضعیت تاهل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7E3" w:rsidRPr="00330AB5" w:rsidRDefault="005957E3" w:rsidP="005957E3">
            <w:pPr>
              <w:tabs>
                <w:tab w:val="left" w:pos="352"/>
              </w:tabs>
              <w:bidi/>
              <w:spacing w:line="240" w:lineRule="auto"/>
              <w:rPr>
                <w:rFonts w:cs="B Mitra"/>
                <w:b/>
                <w:bCs/>
                <w:lang w:bidi="fa-IR"/>
              </w:rPr>
            </w:pPr>
            <w:r w:rsidRPr="00330AB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ام پدر : </w:t>
            </w:r>
          </w:p>
        </w:tc>
      </w:tr>
      <w:tr w:rsidR="005957E3" w:rsidRPr="00330AB5" w:rsidTr="005957E3">
        <w:trPr>
          <w:trHeight w:val="419"/>
        </w:trPr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E3" w:rsidRPr="00330AB5" w:rsidRDefault="005957E3" w:rsidP="005957E3">
            <w:pPr>
              <w:bidi/>
              <w:spacing w:line="240" w:lineRule="auto"/>
              <w:rPr>
                <w:rFonts w:cs="B Mitra"/>
                <w:b/>
                <w:bCs/>
                <w:lang w:bidi="fa-IR"/>
              </w:rPr>
            </w:pPr>
            <w:r w:rsidRPr="00330AB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لفن تماس: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7E3" w:rsidRPr="00330AB5" w:rsidRDefault="005957E3" w:rsidP="005957E3">
            <w:pPr>
              <w:bidi/>
              <w:spacing w:line="240" w:lineRule="auto"/>
              <w:rPr>
                <w:rFonts w:cs="B Mitra"/>
                <w:b/>
                <w:bCs/>
                <w:rtl/>
                <w:lang w:bidi="fa-IR"/>
              </w:rPr>
            </w:pPr>
            <w:r w:rsidRPr="00330AB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شانی محل کار: </w:t>
            </w:r>
          </w:p>
        </w:tc>
      </w:tr>
      <w:tr w:rsidR="005957E3" w:rsidRPr="00330AB5" w:rsidTr="005957E3">
        <w:trPr>
          <w:trHeight w:val="411"/>
        </w:trPr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E3" w:rsidRPr="00330AB5" w:rsidRDefault="005957E3" w:rsidP="005957E3">
            <w:pPr>
              <w:bidi/>
              <w:spacing w:line="240" w:lineRule="auto"/>
              <w:rPr>
                <w:rFonts w:cs="B Mitra"/>
                <w:b/>
                <w:bCs/>
                <w:rtl/>
                <w:lang w:bidi="fa-IR"/>
              </w:rPr>
            </w:pPr>
            <w:r w:rsidRPr="00330AB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لفن تماس ضروری: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7E3" w:rsidRPr="00330AB5" w:rsidRDefault="005957E3" w:rsidP="005957E3">
            <w:pPr>
              <w:bidi/>
              <w:spacing w:line="240" w:lineRule="auto"/>
              <w:rPr>
                <w:rFonts w:cs="B Mitra"/>
                <w:b/>
                <w:bCs/>
                <w:rtl/>
                <w:lang w:bidi="fa-IR"/>
              </w:rPr>
            </w:pPr>
            <w:r w:rsidRPr="00330AB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پست الکترونیکی: </w:t>
            </w:r>
          </w:p>
        </w:tc>
      </w:tr>
      <w:tr w:rsidR="005957E3" w:rsidRPr="00330AB5" w:rsidTr="005957E3">
        <w:trPr>
          <w:trHeight w:val="411"/>
        </w:trPr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57E3" w:rsidRPr="00330AB5" w:rsidRDefault="005957E3" w:rsidP="005957E3">
            <w:pPr>
              <w:bidi/>
              <w:spacing w:line="24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57E3" w:rsidRPr="00330AB5" w:rsidRDefault="005957E3" w:rsidP="005957E3">
            <w:pPr>
              <w:bidi/>
              <w:spacing w:line="24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انی منزل :</w:t>
            </w:r>
          </w:p>
        </w:tc>
      </w:tr>
    </w:tbl>
    <w:p w:rsidR="005957E3" w:rsidRDefault="005957E3" w:rsidP="005957E3">
      <w:pPr>
        <w:pStyle w:val="ListParagraph"/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4E5EEA" w:rsidRPr="00330AB5" w:rsidRDefault="004E5EEA" w:rsidP="005957E3">
      <w:pPr>
        <w:pStyle w:val="ListParagraph"/>
        <w:bidi/>
        <w:jc w:val="center"/>
        <w:rPr>
          <w:rFonts w:cs="B Mitra"/>
          <w:b/>
          <w:bCs/>
          <w:sz w:val="28"/>
          <w:szCs w:val="28"/>
          <w:lang w:bidi="fa-IR"/>
        </w:rPr>
      </w:pPr>
    </w:p>
    <w:p w:rsidR="004E5EEA" w:rsidRPr="00FD7E1F" w:rsidRDefault="004E5EEA" w:rsidP="004E5EEA">
      <w:pPr>
        <w:bidi/>
        <w:spacing w:line="240" w:lineRule="auto"/>
        <w:jc w:val="center"/>
        <w:rPr>
          <w:rFonts w:cs="B Mitra"/>
          <w:b/>
          <w:bCs/>
          <w:sz w:val="2"/>
          <w:szCs w:val="2"/>
          <w:highlight w:val="lightGray"/>
          <w:lang w:bidi="fa-IR"/>
        </w:rPr>
      </w:pPr>
    </w:p>
    <w:tbl>
      <w:tblPr>
        <w:tblW w:w="10296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57"/>
        <w:gridCol w:w="709"/>
        <w:gridCol w:w="1276"/>
        <w:gridCol w:w="2551"/>
        <w:gridCol w:w="993"/>
        <w:gridCol w:w="708"/>
        <w:gridCol w:w="1985"/>
        <w:gridCol w:w="1417"/>
      </w:tblGrid>
      <w:tr w:rsidR="00745254" w:rsidRPr="00330AB5" w:rsidTr="00745254">
        <w:trPr>
          <w:trHeight w:val="633"/>
        </w:trPr>
        <w:tc>
          <w:tcPr>
            <w:tcW w:w="657" w:type="dxa"/>
            <w:shd w:val="clear" w:color="auto" w:fill="CCCCCC"/>
          </w:tcPr>
          <w:p w:rsidR="00745254" w:rsidRPr="00330AB5" w:rsidRDefault="00745254" w:rsidP="00A401A6">
            <w:pPr>
              <w:spacing w:line="240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طح زبان</w:t>
            </w:r>
          </w:p>
        </w:tc>
        <w:tc>
          <w:tcPr>
            <w:tcW w:w="709" w:type="dxa"/>
            <w:vMerge w:val="restart"/>
            <w:shd w:val="clear" w:color="auto" w:fill="CCCCCC"/>
          </w:tcPr>
          <w:p w:rsidR="00745254" w:rsidRPr="00330AB5" w:rsidRDefault="00745254" w:rsidP="00A401A6">
            <w:pPr>
              <w:spacing w:line="240" w:lineRule="auto"/>
              <w:jc w:val="center"/>
              <w:rPr>
                <w:rFonts w:cs="B Mitra"/>
                <w:b/>
                <w:bCs/>
                <w:lang w:bidi="fa-IR"/>
              </w:rPr>
            </w:pPr>
            <w:r w:rsidRPr="00330AB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عدل</w:t>
            </w:r>
          </w:p>
          <w:p w:rsidR="00745254" w:rsidRPr="00330AB5" w:rsidRDefault="00745254" w:rsidP="00A401A6">
            <w:pPr>
              <w:spacing w:line="240" w:lineRule="auto"/>
              <w:rPr>
                <w:rFonts w:cs="B Mitra"/>
                <w:b/>
                <w:bCs/>
                <w:lang w:bidi="fa-IR"/>
              </w:rPr>
            </w:pPr>
          </w:p>
          <w:p w:rsidR="00745254" w:rsidRPr="00330AB5" w:rsidRDefault="00745254" w:rsidP="00A401A6">
            <w:pPr>
              <w:spacing w:line="240" w:lineRule="auto"/>
              <w:rPr>
                <w:rFonts w:cs="B Mitra"/>
                <w:b/>
                <w:bCs/>
                <w:lang w:bidi="fa-IR"/>
              </w:rPr>
            </w:pPr>
          </w:p>
          <w:p w:rsidR="00745254" w:rsidRPr="00330AB5" w:rsidRDefault="00745254" w:rsidP="00A401A6">
            <w:pPr>
              <w:spacing w:line="240" w:lineRule="auto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276" w:type="dxa"/>
            <w:vMerge w:val="restart"/>
            <w:shd w:val="clear" w:color="auto" w:fill="CCCCCC"/>
          </w:tcPr>
          <w:p w:rsidR="00745254" w:rsidRPr="00330AB5" w:rsidRDefault="00745254" w:rsidP="00A401A6">
            <w:pPr>
              <w:spacing w:line="240" w:lineRule="auto"/>
              <w:jc w:val="center"/>
              <w:rPr>
                <w:rFonts w:cs="B Mitra"/>
                <w:b/>
                <w:bCs/>
                <w:lang w:bidi="fa-IR"/>
              </w:rPr>
            </w:pPr>
            <w:r w:rsidRPr="00330AB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شور/ شهر محل تحصیل</w:t>
            </w:r>
          </w:p>
        </w:tc>
        <w:tc>
          <w:tcPr>
            <w:tcW w:w="2551" w:type="dxa"/>
            <w:vMerge w:val="restart"/>
            <w:shd w:val="clear" w:color="auto" w:fill="CCCCCC"/>
          </w:tcPr>
          <w:p w:rsidR="00745254" w:rsidRPr="00330AB5" w:rsidRDefault="00745254" w:rsidP="00A401A6">
            <w:pPr>
              <w:spacing w:line="240" w:lineRule="auto"/>
              <w:jc w:val="center"/>
              <w:rPr>
                <w:rFonts w:cs="B Mitra"/>
                <w:b/>
                <w:bCs/>
                <w:lang w:bidi="fa-IR"/>
              </w:rPr>
            </w:pPr>
            <w:r w:rsidRPr="00330AB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احد آموزشی</w:t>
            </w:r>
          </w:p>
        </w:tc>
        <w:tc>
          <w:tcPr>
            <w:tcW w:w="1701" w:type="dxa"/>
            <w:gridSpan w:val="2"/>
            <w:shd w:val="clear" w:color="auto" w:fill="CCCCCC"/>
          </w:tcPr>
          <w:p w:rsidR="00745254" w:rsidRPr="00330AB5" w:rsidRDefault="00745254" w:rsidP="00A401A6">
            <w:pPr>
              <w:spacing w:line="240" w:lineRule="auto"/>
              <w:jc w:val="center"/>
              <w:rPr>
                <w:rFonts w:cs="B Mitra"/>
                <w:b/>
                <w:bCs/>
                <w:lang w:bidi="fa-IR"/>
              </w:rPr>
            </w:pPr>
            <w:r w:rsidRPr="00330AB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دت تحصیل</w:t>
            </w:r>
          </w:p>
        </w:tc>
        <w:tc>
          <w:tcPr>
            <w:tcW w:w="1985" w:type="dxa"/>
            <w:shd w:val="clear" w:color="auto" w:fill="CCCCCC"/>
          </w:tcPr>
          <w:p w:rsidR="00745254" w:rsidRPr="00330AB5" w:rsidRDefault="00745254" w:rsidP="00A401A6">
            <w:pPr>
              <w:spacing w:line="240" w:lineRule="auto"/>
              <w:jc w:val="center"/>
              <w:rPr>
                <w:rFonts w:cs="B Mitra"/>
                <w:b/>
                <w:bCs/>
                <w:lang w:bidi="fa-IR"/>
              </w:rPr>
            </w:pPr>
            <w:r w:rsidRPr="00330AB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417" w:type="dxa"/>
            <w:vMerge w:val="restart"/>
            <w:shd w:val="clear" w:color="auto" w:fill="CCCCCC"/>
          </w:tcPr>
          <w:p w:rsidR="00745254" w:rsidRPr="00330AB5" w:rsidRDefault="00745254" w:rsidP="00A401A6">
            <w:pPr>
              <w:spacing w:line="240" w:lineRule="auto"/>
              <w:jc w:val="center"/>
              <w:rPr>
                <w:rFonts w:cs="B Mitra"/>
                <w:b/>
                <w:bCs/>
                <w:lang w:bidi="fa-IR"/>
              </w:rPr>
            </w:pPr>
            <w:r w:rsidRPr="00330AB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قطع تحصیلی</w:t>
            </w:r>
          </w:p>
        </w:tc>
      </w:tr>
      <w:tr w:rsidR="00745254" w:rsidRPr="00330AB5" w:rsidTr="00745254">
        <w:trPr>
          <w:trHeight w:val="224"/>
        </w:trPr>
        <w:tc>
          <w:tcPr>
            <w:tcW w:w="657" w:type="dxa"/>
            <w:vMerge w:val="restart"/>
          </w:tcPr>
          <w:p w:rsidR="00745254" w:rsidRPr="00330AB5" w:rsidRDefault="00745254" w:rsidP="00A401A6">
            <w:pPr>
              <w:spacing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709" w:type="dxa"/>
            <w:vMerge/>
          </w:tcPr>
          <w:p w:rsidR="00745254" w:rsidRPr="00330AB5" w:rsidRDefault="00745254" w:rsidP="00A401A6">
            <w:pPr>
              <w:spacing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:rsidR="00745254" w:rsidRPr="00330AB5" w:rsidRDefault="00745254" w:rsidP="00A401A6">
            <w:pPr>
              <w:spacing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51" w:type="dxa"/>
            <w:vMerge/>
          </w:tcPr>
          <w:p w:rsidR="00745254" w:rsidRPr="00330AB5" w:rsidRDefault="00745254" w:rsidP="00A401A6">
            <w:pPr>
              <w:spacing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CCCCCC"/>
          </w:tcPr>
          <w:p w:rsidR="00745254" w:rsidRPr="00330AB5" w:rsidRDefault="00745254" w:rsidP="00A401A6">
            <w:pPr>
              <w:spacing w:line="240" w:lineRule="auto"/>
              <w:jc w:val="center"/>
              <w:rPr>
                <w:rFonts w:cs="B Mitra"/>
                <w:b/>
                <w:bCs/>
                <w:lang w:bidi="fa-IR"/>
              </w:rPr>
            </w:pPr>
            <w:r w:rsidRPr="00330AB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ا</w:t>
            </w:r>
          </w:p>
        </w:tc>
        <w:tc>
          <w:tcPr>
            <w:tcW w:w="708" w:type="dxa"/>
            <w:shd w:val="clear" w:color="auto" w:fill="CCCCCC"/>
          </w:tcPr>
          <w:p w:rsidR="00745254" w:rsidRPr="00330AB5" w:rsidRDefault="00745254" w:rsidP="00A401A6">
            <w:pPr>
              <w:spacing w:line="240" w:lineRule="auto"/>
              <w:jc w:val="center"/>
              <w:rPr>
                <w:rFonts w:cs="B Mitra"/>
                <w:b/>
                <w:bCs/>
                <w:lang w:bidi="fa-IR"/>
              </w:rPr>
            </w:pPr>
            <w:r w:rsidRPr="00330AB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ز</w:t>
            </w:r>
          </w:p>
        </w:tc>
        <w:tc>
          <w:tcPr>
            <w:tcW w:w="1985" w:type="dxa"/>
          </w:tcPr>
          <w:p w:rsidR="00745254" w:rsidRPr="00330AB5" w:rsidRDefault="00745254" w:rsidP="00A401A6">
            <w:pPr>
              <w:spacing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vMerge/>
          </w:tcPr>
          <w:p w:rsidR="00745254" w:rsidRPr="00330AB5" w:rsidRDefault="00745254" w:rsidP="00A401A6">
            <w:pPr>
              <w:spacing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5254" w:rsidRPr="00330AB5" w:rsidTr="00745254">
        <w:trPr>
          <w:trHeight w:val="411"/>
        </w:trPr>
        <w:tc>
          <w:tcPr>
            <w:tcW w:w="657" w:type="dxa"/>
            <w:vMerge/>
          </w:tcPr>
          <w:p w:rsidR="00745254" w:rsidRPr="00330AB5" w:rsidRDefault="00745254" w:rsidP="00A401A6">
            <w:pPr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45254" w:rsidRPr="00330AB5" w:rsidRDefault="00745254" w:rsidP="00A401A6">
            <w:pPr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745254" w:rsidRPr="00330AB5" w:rsidRDefault="00745254" w:rsidP="00A401A6">
            <w:pPr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745254" w:rsidRPr="00330AB5" w:rsidRDefault="00745254" w:rsidP="00A401A6">
            <w:pPr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745254" w:rsidRPr="00AB629E" w:rsidRDefault="00745254" w:rsidP="00A401A6">
            <w:pPr>
              <w:spacing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745254" w:rsidRPr="00AB629E" w:rsidRDefault="00745254" w:rsidP="00A401A6">
            <w:pPr>
              <w:spacing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745254" w:rsidRPr="00330AB5" w:rsidRDefault="00745254" w:rsidP="00A401A6">
            <w:pPr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</w:tcPr>
          <w:p w:rsidR="00745254" w:rsidRPr="00330AB5" w:rsidRDefault="00745254" w:rsidP="00A401A6">
            <w:pPr>
              <w:spacing w:line="240" w:lineRule="auto"/>
              <w:jc w:val="center"/>
              <w:rPr>
                <w:rFonts w:cs="B Mitra"/>
                <w:b/>
                <w:bCs/>
                <w:lang w:bidi="fa-IR"/>
              </w:rPr>
            </w:pPr>
          </w:p>
        </w:tc>
      </w:tr>
      <w:tr w:rsidR="00745254" w:rsidRPr="00330AB5" w:rsidTr="00745254">
        <w:trPr>
          <w:trHeight w:val="417"/>
        </w:trPr>
        <w:tc>
          <w:tcPr>
            <w:tcW w:w="657" w:type="dxa"/>
            <w:vMerge/>
          </w:tcPr>
          <w:p w:rsidR="00745254" w:rsidRPr="00330AB5" w:rsidRDefault="00745254" w:rsidP="00A401A6">
            <w:pPr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45254" w:rsidRPr="00330AB5" w:rsidRDefault="00745254" w:rsidP="00A401A6">
            <w:pPr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745254" w:rsidRPr="00330AB5" w:rsidRDefault="00745254" w:rsidP="00A401A6">
            <w:pPr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745254" w:rsidRPr="00330AB5" w:rsidRDefault="00745254" w:rsidP="00A401A6">
            <w:pPr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745254" w:rsidRPr="00AB629E" w:rsidRDefault="00745254" w:rsidP="00A401A6">
            <w:pPr>
              <w:spacing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745254" w:rsidRPr="00AB629E" w:rsidRDefault="00745254" w:rsidP="00A401A6">
            <w:pPr>
              <w:spacing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745254" w:rsidRPr="00330AB5" w:rsidRDefault="00745254" w:rsidP="00A401A6">
            <w:pPr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</w:tcPr>
          <w:p w:rsidR="00745254" w:rsidRPr="00330AB5" w:rsidRDefault="00745254" w:rsidP="00A401A6">
            <w:pPr>
              <w:spacing w:line="240" w:lineRule="auto"/>
              <w:jc w:val="center"/>
              <w:rPr>
                <w:rFonts w:cs="B Mitra"/>
                <w:b/>
                <w:bCs/>
                <w:lang w:bidi="fa-IR"/>
              </w:rPr>
            </w:pPr>
          </w:p>
        </w:tc>
      </w:tr>
    </w:tbl>
    <w:p w:rsidR="005957E3" w:rsidRDefault="005957E3" w:rsidP="005957E3">
      <w:pPr>
        <w:bidi/>
        <w:rPr>
          <w:rFonts w:cs="B Mitra"/>
          <w:b/>
          <w:bCs/>
          <w:sz w:val="2"/>
          <w:szCs w:val="2"/>
          <w:rtl/>
          <w:lang w:bidi="fa-IR"/>
        </w:rPr>
      </w:pPr>
    </w:p>
    <w:p w:rsidR="005957E3" w:rsidRPr="00330AB5" w:rsidRDefault="005957E3" w:rsidP="005957E3">
      <w:pPr>
        <w:bidi/>
        <w:rPr>
          <w:rFonts w:cs="B Mitra"/>
          <w:b/>
          <w:bCs/>
          <w:sz w:val="2"/>
          <w:szCs w:val="2"/>
          <w:rtl/>
          <w:lang w:bidi="fa-IR"/>
        </w:rPr>
      </w:pPr>
    </w:p>
    <w:p w:rsidR="004E5EEA" w:rsidRPr="00330AB5" w:rsidRDefault="004E5EEA" w:rsidP="004E5EEA">
      <w:pPr>
        <w:bidi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10394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727"/>
        <w:gridCol w:w="850"/>
        <w:gridCol w:w="709"/>
        <w:gridCol w:w="709"/>
        <w:gridCol w:w="850"/>
        <w:gridCol w:w="1735"/>
        <w:gridCol w:w="1384"/>
        <w:gridCol w:w="1322"/>
      </w:tblGrid>
      <w:tr w:rsidR="004E5EEA" w:rsidRPr="00330AB5" w:rsidTr="005957E3">
        <w:tc>
          <w:tcPr>
            <w:tcW w:w="10394" w:type="dxa"/>
            <w:gridSpan w:val="9"/>
            <w:shd w:val="clear" w:color="auto" w:fill="CCCCCC"/>
          </w:tcPr>
          <w:p w:rsidR="004E5EEA" w:rsidRPr="00330AB5" w:rsidRDefault="004E5EEA" w:rsidP="00A401A6">
            <w:pPr>
              <w:bidi/>
              <w:spacing w:line="240" w:lineRule="auto"/>
              <w:rPr>
                <w:rFonts w:cs="B Mitra"/>
                <w:b/>
                <w:bCs/>
                <w:rtl/>
                <w:lang w:bidi="fa-IR"/>
              </w:rPr>
            </w:pPr>
            <w:r w:rsidRPr="00330AB5">
              <w:rPr>
                <w:rFonts w:cs="B Mitra" w:hint="cs"/>
                <w:b/>
                <w:bCs/>
                <w:rtl/>
                <w:lang w:bidi="fa-IR"/>
              </w:rPr>
              <w:t>2-</w:t>
            </w:r>
            <w:r w:rsidRPr="00330AB5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330AB5">
              <w:rPr>
                <w:rFonts w:cs="B Mitra"/>
                <w:b/>
                <w:bCs/>
                <w:rtl/>
                <w:lang w:bidi="fa-IR"/>
              </w:rPr>
              <w:t>سوابق حرفه ای</w:t>
            </w:r>
            <w:r w:rsidRPr="00330AB5">
              <w:rPr>
                <w:rFonts w:cs="B Mitra" w:hint="cs"/>
                <w:b/>
                <w:bCs/>
                <w:rtl/>
                <w:lang w:bidi="fa-IR"/>
              </w:rPr>
              <w:t xml:space="preserve"> :</w:t>
            </w:r>
          </w:p>
        </w:tc>
      </w:tr>
      <w:tr w:rsidR="004E5EEA" w:rsidRPr="00330AB5" w:rsidTr="005957E3">
        <w:trPr>
          <w:trHeight w:val="332"/>
        </w:trPr>
        <w:tc>
          <w:tcPr>
            <w:tcW w:w="2108" w:type="dxa"/>
            <w:vMerge w:val="restart"/>
            <w:shd w:val="clear" w:color="auto" w:fill="CCCCCC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b/>
                <w:bCs/>
                <w:lang w:bidi="fa-IR"/>
              </w:rPr>
            </w:pPr>
            <w:r w:rsidRPr="00330AB5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نام سازمان / شرکت</w:t>
            </w:r>
          </w:p>
        </w:tc>
        <w:tc>
          <w:tcPr>
            <w:tcW w:w="3845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E5EEA" w:rsidRPr="00330AB5" w:rsidRDefault="004E5EEA" w:rsidP="00A401A6">
            <w:pPr>
              <w:spacing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30AB5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مدت همکاري</w:t>
            </w:r>
          </w:p>
        </w:tc>
        <w:tc>
          <w:tcPr>
            <w:tcW w:w="1735" w:type="dxa"/>
            <w:vMerge w:val="restart"/>
            <w:shd w:val="clear" w:color="auto" w:fill="CCCCCC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b/>
                <w:bCs/>
                <w:lang w:bidi="fa-IR"/>
              </w:rPr>
            </w:pPr>
            <w:r w:rsidRPr="00330AB5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384" w:type="dxa"/>
            <w:vMerge w:val="restart"/>
            <w:shd w:val="clear" w:color="auto" w:fill="CCCCCC"/>
            <w:vAlign w:val="center"/>
          </w:tcPr>
          <w:p w:rsidR="004E5EEA" w:rsidRPr="00330AB5" w:rsidRDefault="00745254" w:rsidP="00745254">
            <w:pPr>
              <w:bidi/>
              <w:spacing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وع فعالیت (</w:t>
            </w:r>
            <w:r w:rsidR="004E5EEA" w:rsidRPr="00330AB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سمی و ...) </w:t>
            </w:r>
          </w:p>
        </w:tc>
        <w:tc>
          <w:tcPr>
            <w:tcW w:w="1322" w:type="dxa"/>
            <w:vMerge w:val="restart"/>
            <w:shd w:val="clear" w:color="auto" w:fill="CCCCCC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30AB5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پاره وقت/ تمام وقت/ مشاوره</w:t>
            </w:r>
          </w:p>
        </w:tc>
      </w:tr>
      <w:tr w:rsidR="004E5EEA" w:rsidRPr="00330AB5" w:rsidTr="005957E3">
        <w:trPr>
          <w:trHeight w:val="323"/>
        </w:trPr>
        <w:tc>
          <w:tcPr>
            <w:tcW w:w="2108" w:type="dxa"/>
            <w:vMerge/>
            <w:shd w:val="clear" w:color="auto" w:fill="auto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77" w:type="dxa"/>
            <w:gridSpan w:val="2"/>
            <w:shd w:val="clear" w:color="auto" w:fill="CCCCCC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330AB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</w:p>
        </w:tc>
        <w:tc>
          <w:tcPr>
            <w:tcW w:w="1418" w:type="dxa"/>
            <w:gridSpan w:val="2"/>
            <w:shd w:val="clear" w:color="auto" w:fill="CCCCCC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330AB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</w:t>
            </w:r>
          </w:p>
        </w:tc>
        <w:tc>
          <w:tcPr>
            <w:tcW w:w="850" w:type="dxa"/>
            <w:vMerge w:val="restart"/>
            <w:shd w:val="clear" w:color="auto" w:fill="CCCCCC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330A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جموع به ماه</w:t>
            </w: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  <w:lang w:eastAsia="ja-JP" w:bidi="fa-IR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  <w:lang w:eastAsia="ja-JP" w:bidi="fa-IR"/>
              </w:rPr>
            </w:pPr>
          </w:p>
        </w:tc>
      </w:tr>
      <w:tr w:rsidR="004E5EEA" w:rsidRPr="00330AB5" w:rsidTr="005957E3">
        <w:trPr>
          <w:trHeight w:val="359"/>
        </w:trPr>
        <w:tc>
          <w:tcPr>
            <w:tcW w:w="2108" w:type="dxa"/>
            <w:vMerge/>
            <w:shd w:val="clear" w:color="auto" w:fill="auto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7" w:type="dxa"/>
            <w:shd w:val="clear" w:color="auto" w:fill="CCCCCC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330A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330A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330A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330A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tcW w:w="850" w:type="dxa"/>
            <w:vMerge/>
            <w:shd w:val="clear" w:color="auto" w:fill="CCCCCC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  <w:lang w:eastAsia="ja-JP" w:bidi="fa-IR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  <w:lang w:eastAsia="ja-JP" w:bidi="fa-IR"/>
              </w:rPr>
            </w:pPr>
          </w:p>
        </w:tc>
      </w:tr>
      <w:tr w:rsidR="004E5EEA" w:rsidRPr="00330AB5" w:rsidTr="005957E3">
        <w:trPr>
          <w:trHeight w:val="323"/>
        </w:trPr>
        <w:tc>
          <w:tcPr>
            <w:tcW w:w="2108" w:type="dxa"/>
            <w:shd w:val="clear" w:color="auto" w:fill="auto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4E5EEA" w:rsidRPr="00330AB5" w:rsidRDefault="004E5EEA" w:rsidP="00A401A6">
            <w:pPr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2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</w:tr>
      <w:tr w:rsidR="004E5EEA" w:rsidRPr="00330AB5" w:rsidTr="005957E3">
        <w:trPr>
          <w:trHeight w:val="70"/>
        </w:trPr>
        <w:tc>
          <w:tcPr>
            <w:tcW w:w="2108" w:type="dxa"/>
            <w:shd w:val="clear" w:color="auto" w:fill="auto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4E5EEA" w:rsidRPr="00330AB5" w:rsidRDefault="004E5EEA" w:rsidP="00A401A6">
            <w:pPr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2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</w:tr>
      <w:tr w:rsidR="004E5EEA" w:rsidRPr="00330AB5" w:rsidTr="005957E3">
        <w:trPr>
          <w:trHeight w:val="70"/>
        </w:trPr>
        <w:tc>
          <w:tcPr>
            <w:tcW w:w="2108" w:type="dxa"/>
            <w:shd w:val="clear" w:color="auto" w:fill="auto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7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4E5EEA" w:rsidRPr="00330AB5" w:rsidRDefault="004E5EEA" w:rsidP="00A401A6">
            <w:pPr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2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</w:tr>
      <w:tr w:rsidR="004E5EEA" w:rsidRPr="00330AB5" w:rsidTr="005957E3">
        <w:trPr>
          <w:trHeight w:val="98"/>
        </w:trPr>
        <w:tc>
          <w:tcPr>
            <w:tcW w:w="2108" w:type="dxa"/>
            <w:shd w:val="clear" w:color="auto" w:fill="auto"/>
            <w:vAlign w:val="center"/>
          </w:tcPr>
          <w:p w:rsidR="004E5EEA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4E5EEA" w:rsidRPr="00330AB5" w:rsidRDefault="004E5EEA" w:rsidP="00A401A6">
            <w:pPr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2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</w:tr>
      <w:tr w:rsidR="004E5EEA" w:rsidRPr="00330AB5" w:rsidTr="005957E3">
        <w:trPr>
          <w:trHeight w:val="70"/>
        </w:trPr>
        <w:tc>
          <w:tcPr>
            <w:tcW w:w="2108" w:type="dxa"/>
            <w:shd w:val="clear" w:color="auto" w:fill="auto"/>
            <w:vAlign w:val="center"/>
          </w:tcPr>
          <w:p w:rsidR="004E5EEA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4E5EEA" w:rsidRPr="00330AB5" w:rsidRDefault="004E5EEA" w:rsidP="00A401A6">
            <w:pPr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2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</w:tr>
      <w:tr w:rsidR="004E5EEA" w:rsidRPr="00330AB5" w:rsidTr="005957E3">
        <w:trPr>
          <w:trHeight w:val="125"/>
        </w:trPr>
        <w:tc>
          <w:tcPr>
            <w:tcW w:w="2108" w:type="dxa"/>
            <w:shd w:val="clear" w:color="auto" w:fill="auto"/>
            <w:vAlign w:val="center"/>
          </w:tcPr>
          <w:p w:rsidR="004E5EEA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7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4E5EEA" w:rsidRPr="00330AB5" w:rsidRDefault="004E5EEA" w:rsidP="00A401A6">
            <w:pPr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2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</w:tr>
      <w:tr w:rsidR="004E5EEA" w:rsidRPr="00330AB5" w:rsidTr="005957E3">
        <w:trPr>
          <w:trHeight w:val="143"/>
        </w:trPr>
        <w:tc>
          <w:tcPr>
            <w:tcW w:w="2108" w:type="dxa"/>
            <w:shd w:val="clear" w:color="auto" w:fill="auto"/>
            <w:vAlign w:val="center"/>
          </w:tcPr>
          <w:p w:rsidR="004E5EEA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7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4E5EEA" w:rsidRPr="00330AB5" w:rsidRDefault="004E5EEA" w:rsidP="00A401A6">
            <w:pPr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2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</w:tr>
      <w:tr w:rsidR="004E5EEA" w:rsidRPr="00330AB5" w:rsidTr="005957E3">
        <w:trPr>
          <w:trHeight w:val="70"/>
        </w:trPr>
        <w:tc>
          <w:tcPr>
            <w:tcW w:w="2108" w:type="dxa"/>
            <w:shd w:val="clear" w:color="auto" w:fill="auto"/>
            <w:vAlign w:val="center"/>
          </w:tcPr>
          <w:p w:rsidR="004E5EEA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7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4E5EEA" w:rsidRPr="00330AB5" w:rsidRDefault="004E5EEA" w:rsidP="00A401A6">
            <w:pPr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2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</w:tr>
      <w:tr w:rsidR="004E5EEA" w:rsidRPr="00330AB5" w:rsidTr="005957E3">
        <w:trPr>
          <w:trHeight w:val="98"/>
        </w:trPr>
        <w:tc>
          <w:tcPr>
            <w:tcW w:w="2108" w:type="dxa"/>
            <w:shd w:val="clear" w:color="auto" w:fill="auto"/>
            <w:vAlign w:val="center"/>
          </w:tcPr>
          <w:p w:rsidR="004E5EEA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7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4E5EEA" w:rsidRPr="00330AB5" w:rsidRDefault="004E5EEA" w:rsidP="00A401A6">
            <w:pPr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2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</w:tr>
      <w:tr w:rsidR="004E5EEA" w:rsidRPr="00330AB5" w:rsidTr="005957E3">
        <w:trPr>
          <w:trHeight w:val="98"/>
        </w:trPr>
        <w:tc>
          <w:tcPr>
            <w:tcW w:w="2108" w:type="dxa"/>
            <w:shd w:val="clear" w:color="auto" w:fill="auto"/>
            <w:vAlign w:val="center"/>
          </w:tcPr>
          <w:p w:rsidR="004E5EEA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7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4E5EEA" w:rsidRPr="00330AB5" w:rsidRDefault="004E5EEA" w:rsidP="00A401A6">
            <w:pPr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2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</w:tr>
      <w:tr w:rsidR="004E5EEA" w:rsidRPr="00330AB5" w:rsidTr="005957E3">
        <w:trPr>
          <w:trHeight w:val="98"/>
        </w:trPr>
        <w:tc>
          <w:tcPr>
            <w:tcW w:w="2108" w:type="dxa"/>
            <w:shd w:val="clear" w:color="auto" w:fill="auto"/>
            <w:vAlign w:val="center"/>
          </w:tcPr>
          <w:p w:rsidR="004E5EEA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4E5EEA" w:rsidRPr="00330AB5" w:rsidRDefault="004E5EEA" w:rsidP="00A401A6">
            <w:pPr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2" w:type="dxa"/>
            <w:shd w:val="clear" w:color="auto" w:fill="auto"/>
          </w:tcPr>
          <w:p w:rsidR="004E5EEA" w:rsidRPr="00330AB5" w:rsidRDefault="004E5EEA" w:rsidP="00A401A6">
            <w:pPr>
              <w:bidi/>
              <w:spacing w:line="240" w:lineRule="auto"/>
              <w:jc w:val="center"/>
              <w:rPr>
                <w:rFonts w:cs="B Mitra"/>
                <w:rtl/>
              </w:rPr>
            </w:pPr>
          </w:p>
        </w:tc>
      </w:tr>
    </w:tbl>
    <w:p w:rsidR="004E5EEA" w:rsidRPr="00330AB5" w:rsidRDefault="004E5EEA" w:rsidP="004E5EEA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sectPr w:rsidR="004E5EEA" w:rsidRPr="00330AB5" w:rsidSect="003F6A30">
      <w:footerReference w:type="default" r:id="rId8"/>
      <w:pgSz w:w="12240" w:h="15840"/>
      <w:pgMar w:top="630" w:right="1304" w:bottom="90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27A" w:rsidRDefault="00E0327A">
      <w:pPr>
        <w:spacing w:line="240" w:lineRule="auto"/>
      </w:pPr>
      <w:r>
        <w:separator/>
      </w:r>
    </w:p>
  </w:endnote>
  <w:endnote w:type="continuationSeparator" w:id="0">
    <w:p w:rsidR="00E0327A" w:rsidRDefault="00E03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F43" w:rsidRDefault="00226F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5254">
      <w:rPr>
        <w:noProof/>
      </w:rPr>
      <w:t>1</w:t>
    </w:r>
    <w:r>
      <w:rPr>
        <w:noProof/>
      </w:rPr>
      <w:fldChar w:fldCharType="end"/>
    </w:r>
  </w:p>
  <w:p w:rsidR="00226F43" w:rsidRDefault="00226F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27A" w:rsidRDefault="00E0327A">
      <w:pPr>
        <w:spacing w:line="240" w:lineRule="auto"/>
      </w:pPr>
      <w:r>
        <w:separator/>
      </w:r>
    </w:p>
  </w:footnote>
  <w:footnote w:type="continuationSeparator" w:id="0">
    <w:p w:rsidR="00E0327A" w:rsidRDefault="00E032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A68CE"/>
    <w:multiLevelType w:val="hybridMultilevel"/>
    <w:tmpl w:val="CF5C8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10C58"/>
    <w:multiLevelType w:val="hybridMultilevel"/>
    <w:tmpl w:val="C23E5008"/>
    <w:lvl w:ilvl="0" w:tplc="2B70C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7399D"/>
    <w:multiLevelType w:val="hybridMultilevel"/>
    <w:tmpl w:val="C7A21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B21F7"/>
    <w:multiLevelType w:val="hybridMultilevel"/>
    <w:tmpl w:val="C7A21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229CD"/>
    <w:multiLevelType w:val="hybridMultilevel"/>
    <w:tmpl w:val="C7A21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729D2"/>
    <w:multiLevelType w:val="hybridMultilevel"/>
    <w:tmpl w:val="9D3CA78C"/>
    <w:lvl w:ilvl="0" w:tplc="555E4F5C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E32C8"/>
    <w:multiLevelType w:val="hybridMultilevel"/>
    <w:tmpl w:val="DF22D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149B9"/>
    <w:multiLevelType w:val="hybridMultilevel"/>
    <w:tmpl w:val="CDFA7190"/>
    <w:lvl w:ilvl="0" w:tplc="2B70C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92695"/>
    <w:multiLevelType w:val="hybridMultilevel"/>
    <w:tmpl w:val="B60A13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30"/>
    <w:rsid w:val="0000095E"/>
    <w:rsid w:val="0000152E"/>
    <w:rsid w:val="00003051"/>
    <w:rsid w:val="00007246"/>
    <w:rsid w:val="00011443"/>
    <w:rsid w:val="00011760"/>
    <w:rsid w:val="00014C0F"/>
    <w:rsid w:val="00014C31"/>
    <w:rsid w:val="00016039"/>
    <w:rsid w:val="00017FD5"/>
    <w:rsid w:val="00020575"/>
    <w:rsid w:val="00022A55"/>
    <w:rsid w:val="00026A2E"/>
    <w:rsid w:val="00027A09"/>
    <w:rsid w:val="00030F7A"/>
    <w:rsid w:val="00032130"/>
    <w:rsid w:val="00032D65"/>
    <w:rsid w:val="0003384D"/>
    <w:rsid w:val="00033CA4"/>
    <w:rsid w:val="00034158"/>
    <w:rsid w:val="00034F17"/>
    <w:rsid w:val="0003524C"/>
    <w:rsid w:val="000361E1"/>
    <w:rsid w:val="000366B3"/>
    <w:rsid w:val="00040264"/>
    <w:rsid w:val="00040B28"/>
    <w:rsid w:val="00041158"/>
    <w:rsid w:val="00046652"/>
    <w:rsid w:val="000471FB"/>
    <w:rsid w:val="00047F60"/>
    <w:rsid w:val="00050DFE"/>
    <w:rsid w:val="00051C06"/>
    <w:rsid w:val="00053D37"/>
    <w:rsid w:val="00054D22"/>
    <w:rsid w:val="00056D83"/>
    <w:rsid w:val="00056F0D"/>
    <w:rsid w:val="00057963"/>
    <w:rsid w:val="000604C9"/>
    <w:rsid w:val="00061751"/>
    <w:rsid w:val="000618E5"/>
    <w:rsid w:val="000637C9"/>
    <w:rsid w:val="000655AA"/>
    <w:rsid w:val="0006648F"/>
    <w:rsid w:val="00067ABD"/>
    <w:rsid w:val="00067FD0"/>
    <w:rsid w:val="000728F4"/>
    <w:rsid w:val="000746DA"/>
    <w:rsid w:val="00077357"/>
    <w:rsid w:val="00082326"/>
    <w:rsid w:val="000828E4"/>
    <w:rsid w:val="000872D9"/>
    <w:rsid w:val="000906C0"/>
    <w:rsid w:val="0009161F"/>
    <w:rsid w:val="000937D5"/>
    <w:rsid w:val="0009574C"/>
    <w:rsid w:val="000971FC"/>
    <w:rsid w:val="000973A8"/>
    <w:rsid w:val="000A002C"/>
    <w:rsid w:val="000A28D3"/>
    <w:rsid w:val="000A30EC"/>
    <w:rsid w:val="000A3942"/>
    <w:rsid w:val="000A5CD7"/>
    <w:rsid w:val="000B5DA7"/>
    <w:rsid w:val="000C3119"/>
    <w:rsid w:val="000C5606"/>
    <w:rsid w:val="000C6270"/>
    <w:rsid w:val="000C676F"/>
    <w:rsid w:val="000C6A94"/>
    <w:rsid w:val="000D0A22"/>
    <w:rsid w:val="000D13FD"/>
    <w:rsid w:val="000D48B4"/>
    <w:rsid w:val="000D7D80"/>
    <w:rsid w:val="000E21AB"/>
    <w:rsid w:val="000E3C31"/>
    <w:rsid w:val="000E411E"/>
    <w:rsid w:val="000E4F66"/>
    <w:rsid w:val="000E5E49"/>
    <w:rsid w:val="000E5FDB"/>
    <w:rsid w:val="000F091A"/>
    <w:rsid w:val="000F30E5"/>
    <w:rsid w:val="000F5C43"/>
    <w:rsid w:val="000F5D71"/>
    <w:rsid w:val="000F5FC5"/>
    <w:rsid w:val="000F633C"/>
    <w:rsid w:val="00100342"/>
    <w:rsid w:val="001007FE"/>
    <w:rsid w:val="001070C0"/>
    <w:rsid w:val="00107F79"/>
    <w:rsid w:val="001104AD"/>
    <w:rsid w:val="00110E1A"/>
    <w:rsid w:val="00111825"/>
    <w:rsid w:val="001121F8"/>
    <w:rsid w:val="00114CC8"/>
    <w:rsid w:val="00115EB4"/>
    <w:rsid w:val="001172DD"/>
    <w:rsid w:val="00117B7F"/>
    <w:rsid w:val="00121967"/>
    <w:rsid w:val="00122748"/>
    <w:rsid w:val="00122892"/>
    <w:rsid w:val="0012486D"/>
    <w:rsid w:val="00124BB6"/>
    <w:rsid w:val="001254B5"/>
    <w:rsid w:val="00125929"/>
    <w:rsid w:val="001260FE"/>
    <w:rsid w:val="0012678D"/>
    <w:rsid w:val="00130447"/>
    <w:rsid w:val="00130D70"/>
    <w:rsid w:val="001317A7"/>
    <w:rsid w:val="00131A89"/>
    <w:rsid w:val="00132401"/>
    <w:rsid w:val="00132D15"/>
    <w:rsid w:val="00134B3E"/>
    <w:rsid w:val="00134DF7"/>
    <w:rsid w:val="0013583D"/>
    <w:rsid w:val="00135A45"/>
    <w:rsid w:val="00135B16"/>
    <w:rsid w:val="00137EEF"/>
    <w:rsid w:val="00137F54"/>
    <w:rsid w:val="00140F9B"/>
    <w:rsid w:val="0014148E"/>
    <w:rsid w:val="001415A2"/>
    <w:rsid w:val="00141867"/>
    <w:rsid w:val="0014541A"/>
    <w:rsid w:val="001476E9"/>
    <w:rsid w:val="0015088F"/>
    <w:rsid w:val="00152554"/>
    <w:rsid w:val="001528B0"/>
    <w:rsid w:val="00153DE8"/>
    <w:rsid w:val="00154801"/>
    <w:rsid w:val="001577CF"/>
    <w:rsid w:val="0016032F"/>
    <w:rsid w:val="001612C5"/>
    <w:rsid w:val="0016190A"/>
    <w:rsid w:val="00163CCE"/>
    <w:rsid w:val="00163D27"/>
    <w:rsid w:val="001645A3"/>
    <w:rsid w:val="001653E8"/>
    <w:rsid w:val="00167D6E"/>
    <w:rsid w:val="001701C3"/>
    <w:rsid w:val="00170C1E"/>
    <w:rsid w:val="00170C55"/>
    <w:rsid w:val="00170EB0"/>
    <w:rsid w:val="00172D59"/>
    <w:rsid w:val="00173FD3"/>
    <w:rsid w:val="00174512"/>
    <w:rsid w:val="001746D2"/>
    <w:rsid w:val="00176C3C"/>
    <w:rsid w:val="00176CEC"/>
    <w:rsid w:val="001775AA"/>
    <w:rsid w:val="00177851"/>
    <w:rsid w:val="001800E1"/>
    <w:rsid w:val="001800F3"/>
    <w:rsid w:val="00182532"/>
    <w:rsid w:val="00183F1F"/>
    <w:rsid w:val="00184399"/>
    <w:rsid w:val="001856B8"/>
    <w:rsid w:val="00191794"/>
    <w:rsid w:val="0019446E"/>
    <w:rsid w:val="00194798"/>
    <w:rsid w:val="00194E83"/>
    <w:rsid w:val="00196157"/>
    <w:rsid w:val="00196389"/>
    <w:rsid w:val="001975EE"/>
    <w:rsid w:val="001A085D"/>
    <w:rsid w:val="001A2629"/>
    <w:rsid w:val="001A2A17"/>
    <w:rsid w:val="001A4A1E"/>
    <w:rsid w:val="001A5105"/>
    <w:rsid w:val="001A6746"/>
    <w:rsid w:val="001A75EC"/>
    <w:rsid w:val="001B3B55"/>
    <w:rsid w:val="001B5D72"/>
    <w:rsid w:val="001C01D3"/>
    <w:rsid w:val="001C1DD8"/>
    <w:rsid w:val="001C35AE"/>
    <w:rsid w:val="001C7425"/>
    <w:rsid w:val="001D040C"/>
    <w:rsid w:val="001D1536"/>
    <w:rsid w:val="001D153F"/>
    <w:rsid w:val="001D26D2"/>
    <w:rsid w:val="001D2F87"/>
    <w:rsid w:val="001D6885"/>
    <w:rsid w:val="001D7428"/>
    <w:rsid w:val="001D7EAE"/>
    <w:rsid w:val="001E0D97"/>
    <w:rsid w:val="001E22EE"/>
    <w:rsid w:val="001F08B0"/>
    <w:rsid w:val="001F1259"/>
    <w:rsid w:val="001F405D"/>
    <w:rsid w:val="001F5460"/>
    <w:rsid w:val="001F5678"/>
    <w:rsid w:val="001F663D"/>
    <w:rsid w:val="001F7E2D"/>
    <w:rsid w:val="001F7F62"/>
    <w:rsid w:val="002003A8"/>
    <w:rsid w:val="002015F9"/>
    <w:rsid w:val="00201ABF"/>
    <w:rsid w:val="002045DA"/>
    <w:rsid w:val="00204902"/>
    <w:rsid w:val="00204B3C"/>
    <w:rsid w:val="00206F64"/>
    <w:rsid w:val="00207D09"/>
    <w:rsid w:val="00210B66"/>
    <w:rsid w:val="002110BC"/>
    <w:rsid w:val="00214224"/>
    <w:rsid w:val="00214918"/>
    <w:rsid w:val="00216F57"/>
    <w:rsid w:val="00216F88"/>
    <w:rsid w:val="00217B42"/>
    <w:rsid w:val="002201CA"/>
    <w:rsid w:val="00221A01"/>
    <w:rsid w:val="00221F10"/>
    <w:rsid w:val="00221F19"/>
    <w:rsid w:val="00223B73"/>
    <w:rsid w:val="002243D8"/>
    <w:rsid w:val="00225A95"/>
    <w:rsid w:val="00226F43"/>
    <w:rsid w:val="002272C1"/>
    <w:rsid w:val="00227C19"/>
    <w:rsid w:val="002301EB"/>
    <w:rsid w:val="00230D56"/>
    <w:rsid w:val="00233A2C"/>
    <w:rsid w:val="002345F8"/>
    <w:rsid w:val="002353E6"/>
    <w:rsid w:val="00240151"/>
    <w:rsid w:val="002411C2"/>
    <w:rsid w:val="00243F3E"/>
    <w:rsid w:val="00243FCA"/>
    <w:rsid w:val="002519C2"/>
    <w:rsid w:val="002522CF"/>
    <w:rsid w:val="00253DD6"/>
    <w:rsid w:val="00253E6E"/>
    <w:rsid w:val="002573E5"/>
    <w:rsid w:val="00264188"/>
    <w:rsid w:val="00266207"/>
    <w:rsid w:val="002722D8"/>
    <w:rsid w:val="00272403"/>
    <w:rsid w:val="0027365C"/>
    <w:rsid w:val="00273674"/>
    <w:rsid w:val="00273D0E"/>
    <w:rsid w:val="0027562F"/>
    <w:rsid w:val="002756BF"/>
    <w:rsid w:val="00280391"/>
    <w:rsid w:val="002809B5"/>
    <w:rsid w:val="002826A7"/>
    <w:rsid w:val="00283B90"/>
    <w:rsid w:val="00291F20"/>
    <w:rsid w:val="00292ED0"/>
    <w:rsid w:val="002963DA"/>
    <w:rsid w:val="00296A9C"/>
    <w:rsid w:val="002A1573"/>
    <w:rsid w:val="002A5E3F"/>
    <w:rsid w:val="002A60E2"/>
    <w:rsid w:val="002A7011"/>
    <w:rsid w:val="002B0CAB"/>
    <w:rsid w:val="002B145D"/>
    <w:rsid w:val="002B17AF"/>
    <w:rsid w:val="002B207F"/>
    <w:rsid w:val="002B253E"/>
    <w:rsid w:val="002B3EBF"/>
    <w:rsid w:val="002B40D8"/>
    <w:rsid w:val="002B5843"/>
    <w:rsid w:val="002B6088"/>
    <w:rsid w:val="002B7806"/>
    <w:rsid w:val="002C57CF"/>
    <w:rsid w:val="002C7CC4"/>
    <w:rsid w:val="002C7CFF"/>
    <w:rsid w:val="002D035B"/>
    <w:rsid w:val="002D0581"/>
    <w:rsid w:val="002D0EB0"/>
    <w:rsid w:val="002D2B70"/>
    <w:rsid w:val="002D3601"/>
    <w:rsid w:val="002D404F"/>
    <w:rsid w:val="002D5585"/>
    <w:rsid w:val="002D63D2"/>
    <w:rsid w:val="002D7319"/>
    <w:rsid w:val="002D7842"/>
    <w:rsid w:val="002E040C"/>
    <w:rsid w:val="002E1BFB"/>
    <w:rsid w:val="002E37B1"/>
    <w:rsid w:val="002E6834"/>
    <w:rsid w:val="002F29EC"/>
    <w:rsid w:val="002F38F3"/>
    <w:rsid w:val="003009F2"/>
    <w:rsid w:val="00300A03"/>
    <w:rsid w:val="003017DB"/>
    <w:rsid w:val="00301E10"/>
    <w:rsid w:val="00303CE9"/>
    <w:rsid w:val="00310C4C"/>
    <w:rsid w:val="00311FF4"/>
    <w:rsid w:val="00313797"/>
    <w:rsid w:val="00315803"/>
    <w:rsid w:val="0032588A"/>
    <w:rsid w:val="0032626D"/>
    <w:rsid w:val="0032770B"/>
    <w:rsid w:val="00327A1D"/>
    <w:rsid w:val="003309E9"/>
    <w:rsid w:val="00331BA4"/>
    <w:rsid w:val="00332216"/>
    <w:rsid w:val="00332869"/>
    <w:rsid w:val="003402B4"/>
    <w:rsid w:val="00342FFD"/>
    <w:rsid w:val="0034335E"/>
    <w:rsid w:val="00343FFC"/>
    <w:rsid w:val="00345774"/>
    <w:rsid w:val="00346B4C"/>
    <w:rsid w:val="00346E3A"/>
    <w:rsid w:val="0034738C"/>
    <w:rsid w:val="003507B1"/>
    <w:rsid w:val="0035081E"/>
    <w:rsid w:val="00350B57"/>
    <w:rsid w:val="00350E4A"/>
    <w:rsid w:val="003517DC"/>
    <w:rsid w:val="00356486"/>
    <w:rsid w:val="00356A00"/>
    <w:rsid w:val="00360972"/>
    <w:rsid w:val="00362F57"/>
    <w:rsid w:val="003638D0"/>
    <w:rsid w:val="00364485"/>
    <w:rsid w:val="0036523C"/>
    <w:rsid w:val="00370D79"/>
    <w:rsid w:val="003722B1"/>
    <w:rsid w:val="00372895"/>
    <w:rsid w:val="00372CAF"/>
    <w:rsid w:val="00373705"/>
    <w:rsid w:val="00373AF9"/>
    <w:rsid w:val="00374181"/>
    <w:rsid w:val="00374269"/>
    <w:rsid w:val="00375CB9"/>
    <w:rsid w:val="0038100D"/>
    <w:rsid w:val="003812FA"/>
    <w:rsid w:val="00382B15"/>
    <w:rsid w:val="00384DB7"/>
    <w:rsid w:val="00386048"/>
    <w:rsid w:val="003872D7"/>
    <w:rsid w:val="0038789D"/>
    <w:rsid w:val="003922FA"/>
    <w:rsid w:val="00395AFD"/>
    <w:rsid w:val="00396DD5"/>
    <w:rsid w:val="003A0FCA"/>
    <w:rsid w:val="003A1269"/>
    <w:rsid w:val="003A30A2"/>
    <w:rsid w:val="003A42AB"/>
    <w:rsid w:val="003A4F05"/>
    <w:rsid w:val="003B0953"/>
    <w:rsid w:val="003B1686"/>
    <w:rsid w:val="003B194D"/>
    <w:rsid w:val="003B33C4"/>
    <w:rsid w:val="003B42B4"/>
    <w:rsid w:val="003B6ADD"/>
    <w:rsid w:val="003B706F"/>
    <w:rsid w:val="003B72BE"/>
    <w:rsid w:val="003B79FF"/>
    <w:rsid w:val="003C3253"/>
    <w:rsid w:val="003C6106"/>
    <w:rsid w:val="003C61BE"/>
    <w:rsid w:val="003C66B4"/>
    <w:rsid w:val="003C74AA"/>
    <w:rsid w:val="003D3C38"/>
    <w:rsid w:val="003D3CE0"/>
    <w:rsid w:val="003D58DA"/>
    <w:rsid w:val="003D5E98"/>
    <w:rsid w:val="003D5EE0"/>
    <w:rsid w:val="003D671C"/>
    <w:rsid w:val="003D7A72"/>
    <w:rsid w:val="003E018C"/>
    <w:rsid w:val="003E1828"/>
    <w:rsid w:val="003E2107"/>
    <w:rsid w:val="003E25BB"/>
    <w:rsid w:val="003E313C"/>
    <w:rsid w:val="003E3198"/>
    <w:rsid w:val="003E3BFF"/>
    <w:rsid w:val="003E51AB"/>
    <w:rsid w:val="003E6224"/>
    <w:rsid w:val="003F1470"/>
    <w:rsid w:val="003F1D8F"/>
    <w:rsid w:val="003F3721"/>
    <w:rsid w:val="003F4AA6"/>
    <w:rsid w:val="003F5CF7"/>
    <w:rsid w:val="003F6A30"/>
    <w:rsid w:val="003F70EF"/>
    <w:rsid w:val="003F724C"/>
    <w:rsid w:val="003F76B5"/>
    <w:rsid w:val="00400E94"/>
    <w:rsid w:val="00401116"/>
    <w:rsid w:val="00401FD9"/>
    <w:rsid w:val="00402476"/>
    <w:rsid w:val="00402B2A"/>
    <w:rsid w:val="0040444F"/>
    <w:rsid w:val="00411DA7"/>
    <w:rsid w:val="00414D84"/>
    <w:rsid w:val="00416229"/>
    <w:rsid w:val="00417341"/>
    <w:rsid w:val="00417B98"/>
    <w:rsid w:val="00424EB4"/>
    <w:rsid w:val="004260FE"/>
    <w:rsid w:val="00427B25"/>
    <w:rsid w:val="00427D2B"/>
    <w:rsid w:val="00430BD3"/>
    <w:rsid w:val="00432308"/>
    <w:rsid w:val="00432906"/>
    <w:rsid w:val="00433095"/>
    <w:rsid w:val="00433D0F"/>
    <w:rsid w:val="00434CAC"/>
    <w:rsid w:val="00435051"/>
    <w:rsid w:val="0044557B"/>
    <w:rsid w:val="00451F32"/>
    <w:rsid w:val="004536E0"/>
    <w:rsid w:val="00453752"/>
    <w:rsid w:val="0045621D"/>
    <w:rsid w:val="00457772"/>
    <w:rsid w:val="00461CF9"/>
    <w:rsid w:val="0046390A"/>
    <w:rsid w:val="00464D42"/>
    <w:rsid w:val="00467C9F"/>
    <w:rsid w:val="00472528"/>
    <w:rsid w:val="00473118"/>
    <w:rsid w:val="0047428A"/>
    <w:rsid w:val="00482C09"/>
    <w:rsid w:val="004839A8"/>
    <w:rsid w:val="00484535"/>
    <w:rsid w:val="00484A12"/>
    <w:rsid w:val="00484AC1"/>
    <w:rsid w:val="00484AE5"/>
    <w:rsid w:val="00487C84"/>
    <w:rsid w:val="00491C17"/>
    <w:rsid w:val="004921F0"/>
    <w:rsid w:val="004953F6"/>
    <w:rsid w:val="0049713C"/>
    <w:rsid w:val="004A3A85"/>
    <w:rsid w:val="004B263F"/>
    <w:rsid w:val="004B2D6B"/>
    <w:rsid w:val="004B5A90"/>
    <w:rsid w:val="004C0DCE"/>
    <w:rsid w:val="004C5063"/>
    <w:rsid w:val="004C73D8"/>
    <w:rsid w:val="004D1E38"/>
    <w:rsid w:val="004D457C"/>
    <w:rsid w:val="004D6240"/>
    <w:rsid w:val="004D677A"/>
    <w:rsid w:val="004E001D"/>
    <w:rsid w:val="004E00A0"/>
    <w:rsid w:val="004E5011"/>
    <w:rsid w:val="004E5EEA"/>
    <w:rsid w:val="004E6B92"/>
    <w:rsid w:val="004F2BA4"/>
    <w:rsid w:val="004F639C"/>
    <w:rsid w:val="00501FCE"/>
    <w:rsid w:val="00503055"/>
    <w:rsid w:val="00507E39"/>
    <w:rsid w:val="005103BE"/>
    <w:rsid w:val="00513CAC"/>
    <w:rsid w:val="005141F6"/>
    <w:rsid w:val="00525417"/>
    <w:rsid w:val="00527497"/>
    <w:rsid w:val="00527A83"/>
    <w:rsid w:val="005306D5"/>
    <w:rsid w:val="0053157B"/>
    <w:rsid w:val="00533789"/>
    <w:rsid w:val="00537C66"/>
    <w:rsid w:val="005400A2"/>
    <w:rsid w:val="00541678"/>
    <w:rsid w:val="00542B2A"/>
    <w:rsid w:val="00542F0B"/>
    <w:rsid w:val="0054310C"/>
    <w:rsid w:val="00544352"/>
    <w:rsid w:val="00550323"/>
    <w:rsid w:val="00554429"/>
    <w:rsid w:val="005565A4"/>
    <w:rsid w:val="00560B5E"/>
    <w:rsid w:val="00561227"/>
    <w:rsid w:val="00563AD6"/>
    <w:rsid w:val="005642B1"/>
    <w:rsid w:val="00564F13"/>
    <w:rsid w:val="005665DD"/>
    <w:rsid w:val="00571326"/>
    <w:rsid w:val="00577DD1"/>
    <w:rsid w:val="005808B3"/>
    <w:rsid w:val="00581D66"/>
    <w:rsid w:val="0058221D"/>
    <w:rsid w:val="005839EA"/>
    <w:rsid w:val="00587E5F"/>
    <w:rsid w:val="00591A18"/>
    <w:rsid w:val="005935FE"/>
    <w:rsid w:val="0059558E"/>
    <w:rsid w:val="005957E3"/>
    <w:rsid w:val="00595B48"/>
    <w:rsid w:val="00597883"/>
    <w:rsid w:val="005A0DF2"/>
    <w:rsid w:val="005A158D"/>
    <w:rsid w:val="005A1A5F"/>
    <w:rsid w:val="005A644C"/>
    <w:rsid w:val="005A6DAA"/>
    <w:rsid w:val="005B001B"/>
    <w:rsid w:val="005B1607"/>
    <w:rsid w:val="005B281E"/>
    <w:rsid w:val="005B28D0"/>
    <w:rsid w:val="005B3298"/>
    <w:rsid w:val="005B666C"/>
    <w:rsid w:val="005C03AE"/>
    <w:rsid w:val="005C2AB3"/>
    <w:rsid w:val="005C44D3"/>
    <w:rsid w:val="005C47D9"/>
    <w:rsid w:val="005C4E46"/>
    <w:rsid w:val="005C507B"/>
    <w:rsid w:val="005C778A"/>
    <w:rsid w:val="005C7927"/>
    <w:rsid w:val="005D1F18"/>
    <w:rsid w:val="005D22B1"/>
    <w:rsid w:val="005D545C"/>
    <w:rsid w:val="005D5C5B"/>
    <w:rsid w:val="005D6003"/>
    <w:rsid w:val="005D7BAF"/>
    <w:rsid w:val="005E1BE0"/>
    <w:rsid w:val="005E2038"/>
    <w:rsid w:val="005E33DD"/>
    <w:rsid w:val="005E4AAB"/>
    <w:rsid w:val="005E7525"/>
    <w:rsid w:val="005E7D6E"/>
    <w:rsid w:val="005F097B"/>
    <w:rsid w:val="005F1D13"/>
    <w:rsid w:val="005F1FFB"/>
    <w:rsid w:val="005F36A5"/>
    <w:rsid w:val="005F417F"/>
    <w:rsid w:val="00602CCE"/>
    <w:rsid w:val="00604433"/>
    <w:rsid w:val="00604ED3"/>
    <w:rsid w:val="00605666"/>
    <w:rsid w:val="00606430"/>
    <w:rsid w:val="00607AC4"/>
    <w:rsid w:val="006105BC"/>
    <w:rsid w:val="0061209B"/>
    <w:rsid w:val="006138AF"/>
    <w:rsid w:val="0061519F"/>
    <w:rsid w:val="00615618"/>
    <w:rsid w:val="006166DD"/>
    <w:rsid w:val="00616E5F"/>
    <w:rsid w:val="00617467"/>
    <w:rsid w:val="006220A5"/>
    <w:rsid w:val="006255B4"/>
    <w:rsid w:val="00627B16"/>
    <w:rsid w:val="00627D06"/>
    <w:rsid w:val="00630299"/>
    <w:rsid w:val="006306EB"/>
    <w:rsid w:val="0063104D"/>
    <w:rsid w:val="00631773"/>
    <w:rsid w:val="00634F84"/>
    <w:rsid w:val="006447A4"/>
    <w:rsid w:val="00645264"/>
    <w:rsid w:val="0064795D"/>
    <w:rsid w:val="006500C2"/>
    <w:rsid w:val="00652915"/>
    <w:rsid w:val="0065437B"/>
    <w:rsid w:val="006550D8"/>
    <w:rsid w:val="00656E3E"/>
    <w:rsid w:val="00660380"/>
    <w:rsid w:val="006608A3"/>
    <w:rsid w:val="0066333B"/>
    <w:rsid w:val="0066399F"/>
    <w:rsid w:val="006644E2"/>
    <w:rsid w:val="00665010"/>
    <w:rsid w:val="00670113"/>
    <w:rsid w:val="00672D21"/>
    <w:rsid w:val="006745B9"/>
    <w:rsid w:val="00674628"/>
    <w:rsid w:val="00674ABE"/>
    <w:rsid w:val="00675165"/>
    <w:rsid w:val="006820DA"/>
    <w:rsid w:val="006823B5"/>
    <w:rsid w:val="0068249F"/>
    <w:rsid w:val="0068285A"/>
    <w:rsid w:val="00683BDE"/>
    <w:rsid w:val="00685BCB"/>
    <w:rsid w:val="00686958"/>
    <w:rsid w:val="00687442"/>
    <w:rsid w:val="006878AF"/>
    <w:rsid w:val="0069077E"/>
    <w:rsid w:val="0069084E"/>
    <w:rsid w:val="00691D73"/>
    <w:rsid w:val="00692325"/>
    <w:rsid w:val="00692581"/>
    <w:rsid w:val="0069266F"/>
    <w:rsid w:val="0069291C"/>
    <w:rsid w:val="00696563"/>
    <w:rsid w:val="00696A72"/>
    <w:rsid w:val="006976D0"/>
    <w:rsid w:val="006A201D"/>
    <w:rsid w:val="006A2AD7"/>
    <w:rsid w:val="006A452F"/>
    <w:rsid w:val="006A7DFB"/>
    <w:rsid w:val="006A7EE2"/>
    <w:rsid w:val="006B1197"/>
    <w:rsid w:val="006B146D"/>
    <w:rsid w:val="006B2AA9"/>
    <w:rsid w:val="006B2CE9"/>
    <w:rsid w:val="006B31A8"/>
    <w:rsid w:val="006B35EB"/>
    <w:rsid w:val="006B3A50"/>
    <w:rsid w:val="006C0A7A"/>
    <w:rsid w:val="006C1667"/>
    <w:rsid w:val="006C23F5"/>
    <w:rsid w:val="006C3744"/>
    <w:rsid w:val="006C6161"/>
    <w:rsid w:val="006C6306"/>
    <w:rsid w:val="006C72D7"/>
    <w:rsid w:val="006D01C2"/>
    <w:rsid w:val="006D05F9"/>
    <w:rsid w:val="006D0640"/>
    <w:rsid w:val="006D0D23"/>
    <w:rsid w:val="006D5473"/>
    <w:rsid w:val="006D69F5"/>
    <w:rsid w:val="006E132D"/>
    <w:rsid w:val="006E32D6"/>
    <w:rsid w:val="006E46C4"/>
    <w:rsid w:val="006E4F63"/>
    <w:rsid w:val="006F04E0"/>
    <w:rsid w:val="006F23B9"/>
    <w:rsid w:val="006F2BAB"/>
    <w:rsid w:val="006F3972"/>
    <w:rsid w:val="006F3B09"/>
    <w:rsid w:val="006F40E5"/>
    <w:rsid w:val="006F5118"/>
    <w:rsid w:val="006F5282"/>
    <w:rsid w:val="00704C7C"/>
    <w:rsid w:val="00704D72"/>
    <w:rsid w:val="00705747"/>
    <w:rsid w:val="00706D41"/>
    <w:rsid w:val="00710C63"/>
    <w:rsid w:val="00711547"/>
    <w:rsid w:val="00713ADE"/>
    <w:rsid w:val="00713D59"/>
    <w:rsid w:val="007156B1"/>
    <w:rsid w:val="00717487"/>
    <w:rsid w:val="00717817"/>
    <w:rsid w:val="00720394"/>
    <w:rsid w:val="00724AA8"/>
    <w:rsid w:val="00724FFB"/>
    <w:rsid w:val="007265C8"/>
    <w:rsid w:val="00732414"/>
    <w:rsid w:val="0073286B"/>
    <w:rsid w:val="00734E7A"/>
    <w:rsid w:val="00737EDF"/>
    <w:rsid w:val="007406F2"/>
    <w:rsid w:val="007419B4"/>
    <w:rsid w:val="00744620"/>
    <w:rsid w:val="00745254"/>
    <w:rsid w:val="00747925"/>
    <w:rsid w:val="00750B73"/>
    <w:rsid w:val="0075170F"/>
    <w:rsid w:val="00752CFD"/>
    <w:rsid w:val="00753948"/>
    <w:rsid w:val="00753EA6"/>
    <w:rsid w:val="00754E10"/>
    <w:rsid w:val="0075767C"/>
    <w:rsid w:val="007613E3"/>
    <w:rsid w:val="007707D5"/>
    <w:rsid w:val="0078010E"/>
    <w:rsid w:val="0078061B"/>
    <w:rsid w:val="00782769"/>
    <w:rsid w:val="007827E1"/>
    <w:rsid w:val="00783580"/>
    <w:rsid w:val="00783C60"/>
    <w:rsid w:val="00783F4E"/>
    <w:rsid w:val="007865A8"/>
    <w:rsid w:val="0079498B"/>
    <w:rsid w:val="00797789"/>
    <w:rsid w:val="007979C6"/>
    <w:rsid w:val="007A1462"/>
    <w:rsid w:val="007A249E"/>
    <w:rsid w:val="007A2778"/>
    <w:rsid w:val="007A3EDE"/>
    <w:rsid w:val="007A400F"/>
    <w:rsid w:val="007A5436"/>
    <w:rsid w:val="007A6507"/>
    <w:rsid w:val="007A76C1"/>
    <w:rsid w:val="007A7F62"/>
    <w:rsid w:val="007B3662"/>
    <w:rsid w:val="007B38CE"/>
    <w:rsid w:val="007B3B87"/>
    <w:rsid w:val="007B59CE"/>
    <w:rsid w:val="007B6174"/>
    <w:rsid w:val="007B63C4"/>
    <w:rsid w:val="007C07BB"/>
    <w:rsid w:val="007C09BD"/>
    <w:rsid w:val="007C112D"/>
    <w:rsid w:val="007C18D2"/>
    <w:rsid w:val="007C35D2"/>
    <w:rsid w:val="007C4AFC"/>
    <w:rsid w:val="007D05E3"/>
    <w:rsid w:val="007D2265"/>
    <w:rsid w:val="007D69D3"/>
    <w:rsid w:val="007D7A64"/>
    <w:rsid w:val="007D7DC3"/>
    <w:rsid w:val="007E1226"/>
    <w:rsid w:val="007E12D2"/>
    <w:rsid w:val="007E156C"/>
    <w:rsid w:val="007E16B5"/>
    <w:rsid w:val="007E20C1"/>
    <w:rsid w:val="007E3A18"/>
    <w:rsid w:val="007E6AA2"/>
    <w:rsid w:val="007E7F51"/>
    <w:rsid w:val="007F13D4"/>
    <w:rsid w:val="007F1A96"/>
    <w:rsid w:val="007F2793"/>
    <w:rsid w:val="007F4878"/>
    <w:rsid w:val="007F60D1"/>
    <w:rsid w:val="007F7931"/>
    <w:rsid w:val="007F7DA0"/>
    <w:rsid w:val="00801761"/>
    <w:rsid w:val="00803416"/>
    <w:rsid w:val="00803B9B"/>
    <w:rsid w:val="00803CB5"/>
    <w:rsid w:val="00803EDC"/>
    <w:rsid w:val="008078FF"/>
    <w:rsid w:val="00810709"/>
    <w:rsid w:val="00810F2A"/>
    <w:rsid w:val="008116A6"/>
    <w:rsid w:val="00811C59"/>
    <w:rsid w:val="00814D8B"/>
    <w:rsid w:val="00820765"/>
    <w:rsid w:val="00820D49"/>
    <w:rsid w:val="00821CA0"/>
    <w:rsid w:val="00823413"/>
    <w:rsid w:val="0082369A"/>
    <w:rsid w:val="00824CB6"/>
    <w:rsid w:val="0082533C"/>
    <w:rsid w:val="00825EB0"/>
    <w:rsid w:val="0083354B"/>
    <w:rsid w:val="0083381A"/>
    <w:rsid w:val="008345D1"/>
    <w:rsid w:val="00835A08"/>
    <w:rsid w:val="00836825"/>
    <w:rsid w:val="00837D89"/>
    <w:rsid w:val="00837FE9"/>
    <w:rsid w:val="0084347A"/>
    <w:rsid w:val="00843D97"/>
    <w:rsid w:val="00845806"/>
    <w:rsid w:val="0084633B"/>
    <w:rsid w:val="0084696A"/>
    <w:rsid w:val="008469A2"/>
    <w:rsid w:val="0084716C"/>
    <w:rsid w:val="008477EC"/>
    <w:rsid w:val="00851930"/>
    <w:rsid w:val="00851B2A"/>
    <w:rsid w:val="00856CF7"/>
    <w:rsid w:val="00857FC6"/>
    <w:rsid w:val="0086138E"/>
    <w:rsid w:val="008625FB"/>
    <w:rsid w:val="00862C08"/>
    <w:rsid w:val="00872D60"/>
    <w:rsid w:val="00874EE3"/>
    <w:rsid w:val="008762E2"/>
    <w:rsid w:val="008767D6"/>
    <w:rsid w:val="00877034"/>
    <w:rsid w:val="0088140A"/>
    <w:rsid w:val="00881D61"/>
    <w:rsid w:val="00883064"/>
    <w:rsid w:val="00883269"/>
    <w:rsid w:val="008834CB"/>
    <w:rsid w:val="008836D9"/>
    <w:rsid w:val="00883E5D"/>
    <w:rsid w:val="00886610"/>
    <w:rsid w:val="00886666"/>
    <w:rsid w:val="00893612"/>
    <w:rsid w:val="008949DA"/>
    <w:rsid w:val="00895223"/>
    <w:rsid w:val="008959B3"/>
    <w:rsid w:val="008A25DA"/>
    <w:rsid w:val="008A3214"/>
    <w:rsid w:val="008A6920"/>
    <w:rsid w:val="008A7FEC"/>
    <w:rsid w:val="008B14A2"/>
    <w:rsid w:val="008B2148"/>
    <w:rsid w:val="008B3C21"/>
    <w:rsid w:val="008B5002"/>
    <w:rsid w:val="008B516B"/>
    <w:rsid w:val="008B60CD"/>
    <w:rsid w:val="008C042C"/>
    <w:rsid w:val="008C268A"/>
    <w:rsid w:val="008C3854"/>
    <w:rsid w:val="008C3978"/>
    <w:rsid w:val="008C4FC6"/>
    <w:rsid w:val="008C568D"/>
    <w:rsid w:val="008C703A"/>
    <w:rsid w:val="008D0619"/>
    <w:rsid w:val="008D1984"/>
    <w:rsid w:val="008D3711"/>
    <w:rsid w:val="008D57DE"/>
    <w:rsid w:val="008D7ABA"/>
    <w:rsid w:val="008E080C"/>
    <w:rsid w:val="008E7E09"/>
    <w:rsid w:val="008F2730"/>
    <w:rsid w:val="008F281B"/>
    <w:rsid w:val="008F58EC"/>
    <w:rsid w:val="008F62BC"/>
    <w:rsid w:val="009012EA"/>
    <w:rsid w:val="00901DDD"/>
    <w:rsid w:val="00903CBC"/>
    <w:rsid w:val="0090428B"/>
    <w:rsid w:val="00904925"/>
    <w:rsid w:val="00904D2E"/>
    <w:rsid w:val="009053AF"/>
    <w:rsid w:val="00905CB1"/>
    <w:rsid w:val="009066DD"/>
    <w:rsid w:val="0090718E"/>
    <w:rsid w:val="009076EC"/>
    <w:rsid w:val="00907730"/>
    <w:rsid w:val="0091041F"/>
    <w:rsid w:val="00911724"/>
    <w:rsid w:val="00912AAF"/>
    <w:rsid w:val="009148DE"/>
    <w:rsid w:val="009151AC"/>
    <w:rsid w:val="00915339"/>
    <w:rsid w:val="00917A9E"/>
    <w:rsid w:val="00920257"/>
    <w:rsid w:val="0092505F"/>
    <w:rsid w:val="0092643D"/>
    <w:rsid w:val="00927422"/>
    <w:rsid w:val="00932988"/>
    <w:rsid w:val="009356E4"/>
    <w:rsid w:val="009364EC"/>
    <w:rsid w:val="0093790C"/>
    <w:rsid w:val="00937E64"/>
    <w:rsid w:val="00940653"/>
    <w:rsid w:val="00950226"/>
    <w:rsid w:val="009511C7"/>
    <w:rsid w:val="00952208"/>
    <w:rsid w:val="0095359B"/>
    <w:rsid w:val="00954DF7"/>
    <w:rsid w:val="00960AF0"/>
    <w:rsid w:val="00960DF3"/>
    <w:rsid w:val="00960E4C"/>
    <w:rsid w:val="00960E9C"/>
    <w:rsid w:val="00961F36"/>
    <w:rsid w:val="00962218"/>
    <w:rsid w:val="009624EE"/>
    <w:rsid w:val="00962599"/>
    <w:rsid w:val="00962CD1"/>
    <w:rsid w:val="0096357E"/>
    <w:rsid w:val="00963976"/>
    <w:rsid w:val="009647AC"/>
    <w:rsid w:val="00964DD3"/>
    <w:rsid w:val="00965DA1"/>
    <w:rsid w:val="00966EEB"/>
    <w:rsid w:val="0097001C"/>
    <w:rsid w:val="009714D7"/>
    <w:rsid w:val="00974884"/>
    <w:rsid w:val="00974BD9"/>
    <w:rsid w:val="00976C93"/>
    <w:rsid w:val="00980540"/>
    <w:rsid w:val="009828E5"/>
    <w:rsid w:val="00982C41"/>
    <w:rsid w:val="00984A27"/>
    <w:rsid w:val="00984E88"/>
    <w:rsid w:val="00985E56"/>
    <w:rsid w:val="009866F4"/>
    <w:rsid w:val="00987E42"/>
    <w:rsid w:val="00991AE4"/>
    <w:rsid w:val="00991B64"/>
    <w:rsid w:val="00992E80"/>
    <w:rsid w:val="0099512C"/>
    <w:rsid w:val="009959E0"/>
    <w:rsid w:val="00995C9E"/>
    <w:rsid w:val="009A0A0D"/>
    <w:rsid w:val="009A0F06"/>
    <w:rsid w:val="009A3D53"/>
    <w:rsid w:val="009B0430"/>
    <w:rsid w:val="009B2497"/>
    <w:rsid w:val="009B350F"/>
    <w:rsid w:val="009B4FAA"/>
    <w:rsid w:val="009B6188"/>
    <w:rsid w:val="009B7B91"/>
    <w:rsid w:val="009C0E3F"/>
    <w:rsid w:val="009C2C17"/>
    <w:rsid w:val="009C3DDF"/>
    <w:rsid w:val="009C53D0"/>
    <w:rsid w:val="009C5BB5"/>
    <w:rsid w:val="009C5FAD"/>
    <w:rsid w:val="009C6D07"/>
    <w:rsid w:val="009D0B28"/>
    <w:rsid w:val="009D1884"/>
    <w:rsid w:val="009D47AB"/>
    <w:rsid w:val="009D7F41"/>
    <w:rsid w:val="009E0252"/>
    <w:rsid w:val="009E0EE3"/>
    <w:rsid w:val="009E189C"/>
    <w:rsid w:val="009E5BD6"/>
    <w:rsid w:val="009F02AE"/>
    <w:rsid w:val="009F270E"/>
    <w:rsid w:val="009F35E5"/>
    <w:rsid w:val="009F4C65"/>
    <w:rsid w:val="00A00B90"/>
    <w:rsid w:val="00A01832"/>
    <w:rsid w:val="00A01B37"/>
    <w:rsid w:val="00A03BC7"/>
    <w:rsid w:val="00A045BA"/>
    <w:rsid w:val="00A06067"/>
    <w:rsid w:val="00A06B65"/>
    <w:rsid w:val="00A076F4"/>
    <w:rsid w:val="00A10856"/>
    <w:rsid w:val="00A10E23"/>
    <w:rsid w:val="00A11BFF"/>
    <w:rsid w:val="00A13C10"/>
    <w:rsid w:val="00A13F80"/>
    <w:rsid w:val="00A14211"/>
    <w:rsid w:val="00A14B62"/>
    <w:rsid w:val="00A15480"/>
    <w:rsid w:val="00A15A70"/>
    <w:rsid w:val="00A17224"/>
    <w:rsid w:val="00A20FE0"/>
    <w:rsid w:val="00A21FEF"/>
    <w:rsid w:val="00A2679F"/>
    <w:rsid w:val="00A26F91"/>
    <w:rsid w:val="00A27C68"/>
    <w:rsid w:val="00A300D9"/>
    <w:rsid w:val="00A30C38"/>
    <w:rsid w:val="00A333D4"/>
    <w:rsid w:val="00A3388A"/>
    <w:rsid w:val="00A36B1F"/>
    <w:rsid w:val="00A378FA"/>
    <w:rsid w:val="00A43CC4"/>
    <w:rsid w:val="00A43FAB"/>
    <w:rsid w:val="00A44D62"/>
    <w:rsid w:val="00A45382"/>
    <w:rsid w:val="00A45AF0"/>
    <w:rsid w:val="00A45E3A"/>
    <w:rsid w:val="00A473EC"/>
    <w:rsid w:val="00A478B1"/>
    <w:rsid w:val="00A54A44"/>
    <w:rsid w:val="00A57B21"/>
    <w:rsid w:val="00A62064"/>
    <w:rsid w:val="00A662B4"/>
    <w:rsid w:val="00A7126B"/>
    <w:rsid w:val="00A7243E"/>
    <w:rsid w:val="00A802BB"/>
    <w:rsid w:val="00A80603"/>
    <w:rsid w:val="00A81BA2"/>
    <w:rsid w:val="00A83149"/>
    <w:rsid w:val="00A84DA7"/>
    <w:rsid w:val="00A852DD"/>
    <w:rsid w:val="00A8536F"/>
    <w:rsid w:val="00A856B4"/>
    <w:rsid w:val="00A86112"/>
    <w:rsid w:val="00A86663"/>
    <w:rsid w:val="00A86ACA"/>
    <w:rsid w:val="00A87621"/>
    <w:rsid w:val="00A91803"/>
    <w:rsid w:val="00A923C1"/>
    <w:rsid w:val="00A9271F"/>
    <w:rsid w:val="00A9456A"/>
    <w:rsid w:val="00A94815"/>
    <w:rsid w:val="00A95D6C"/>
    <w:rsid w:val="00A969EF"/>
    <w:rsid w:val="00A96FB4"/>
    <w:rsid w:val="00AA0BBB"/>
    <w:rsid w:val="00AA20E7"/>
    <w:rsid w:val="00AA37A8"/>
    <w:rsid w:val="00AB0625"/>
    <w:rsid w:val="00AB11C1"/>
    <w:rsid w:val="00AB12CC"/>
    <w:rsid w:val="00AB3F04"/>
    <w:rsid w:val="00AB629E"/>
    <w:rsid w:val="00AC03B2"/>
    <w:rsid w:val="00AC1C8B"/>
    <w:rsid w:val="00AD1DD0"/>
    <w:rsid w:val="00AD23EC"/>
    <w:rsid w:val="00AD5D49"/>
    <w:rsid w:val="00AD6367"/>
    <w:rsid w:val="00AE135F"/>
    <w:rsid w:val="00AE205E"/>
    <w:rsid w:val="00AE34D4"/>
    <w:rsid w:val="00AE4101"/>
    <w:rsid w:val="00AE4420"/>
    <w:rsid w:val="00AE7D03"/>
    <w:rsid w:val="00AF127D"/>
    <w:rsid w:val="00AF2A3A"/>
    <w:rsid w:val="00AF2DF6"/>
    <w:rsid w:val="00AF562E"/>
    <w:rsid w:val="00AF6026"/>
    <w:rsid w:val="00AF6867"/>
    <w:rsid w:val="00AF7EB5"/>
    <w:rsid w:val="00AF7FA6"/>
    <w:rsid w:val="00B019D6"/>
    <w:rsid w:val="00B03AFC"/>
    <w:rsid w:val="00B04F0C"/>
    <w:rsid w:val="00B0593C"/>
    <w:rsid w:val="00B07CA8"/>
    <w:rsid w:val="00B106FA"/>
    <w:rsid w:val="00B132A2"/>
    <w:rsid w:val="00B15D7A"/>
    <w:rsid w:val="00B16989"/>
    <w:rsid w:val="00B172C4"/>
    <w:rsid w:val="00B209E6"/>
    <w:rsid w:val="00B213A1"/>
    <w:rsid w:val="00B233FC"/>
    <w:rsid w:val="00B24955"/>
    <w:rsid w:val="00B26BAA"/>
    <w:rsid w:val="00B30825"/>
    <w:rsid w:val="00B33BC6"/>
    <w:rsid w:val="00B37355"/>
    <w:rsid w:val="00B427E1"/>
    <w:rsid w:val="00B451C4"/>
    <w:rsid w:val="00B4564C"/>
    <w:rsid w:val="00B45F53"/>
    <w:rsid w:val="00B46DF1"/>
    <w:rsid w:val="00B46E63"/>
    <w:rsid w:val="00B474F7"/>
    <w:rsid w:val="00B5164A"/>
    <w:rsid w:val="00B51DD1"/>
    <w:rsid w:val="00B526A1"/>
    <w:rsid w:val="00B5462E"/>
    <w:rsid w:val="00B54A6F"/>
    <w:rsid w:val="00B54CEA"/>
    <w:rsid w:val="00B55D30"/>
    <w:rsid w:val="00B563C1"/>
    <w:rsid w:val="00B569EB"/>
    <w:rsid w:val="00B57408"/>
    <w:rsid w:val="00B60892"/>
    <w:rsid w:val="00B61297"/>
    <w:rsid w:val="00B62A6A"/>
    <w:rsid w:val="00B630F2"/>
    <w:rsid w:val="00B63F8F"/>
    <w:rsid w:val="00B64597"/>
    <w:rsid w:val="00B67B17"/>
    <w:rsid w:val="00B67F5B"/>
    <w:rsid w:val="00B706C7"/>
    <w:rsid w:val="00B70FA2"/>
    <w:rsid w:val="00B728FB"/>
    <w:rsid w:val="00B7554A"/>
    <w:rsid w:val="00B75E4D"/>
    <w:rsid w:val="00B81580"/>
    <w:rsid w:val="00B815E8"/>
    <w:rsid w:val="00B845E9"/>
    <w:rsid w:val="00B84C7B"/>
    <w:rsid w:val="00B8582E"/>
    <w:rsid w:val="00B87A1D"/>
    <w:rsid w:val="00B90F45"/>
    <w:rsid w:val="00B90FDA"/>
    <w:rsid w:val="00B92AD5"/>
    <w:rsid w:val="00B93716"/>
    <w:rsid w:val="00B9665E"/>
    <w:rsid w:val="00B969BE"/>
    <w:rsid w:val="00B97A51"/>
    <w:rsid w:val="00BA03AF"/>
    <w:rsid w:val="00BA206C"/>
    <w:rsid w:val="00BA4380"/>
    <w:rsid w:val="00BA6CCF"/>
    <w:rsid w:val="00BA7307"/>
    <w:rsid w:val="00BA7F2A"/>
    <w:rsid w:val="00BB157D"/>
    <w:rsid w:val="00BB1B1A"/>
    <w:rsid w:val="00BB5DA3"/>
    <w:rsid w:val="00BB6769"/>
    <w:rsid w:val="00BC02A3"/>
    <w:rsid w:val="00BC26E7"/>
    <w:rsid w:val="00BC3EC9"/>
    <w:rsid w:val="00BC410C"/>
    <w:rsid w:val="00BC5BB8"/>
    <w:rsid w:val="00BC6DF5"/>
    <w:rsid w:val="00BD0BC0"/>
    <w:rsid w:val="00BD38E7"/>
    <w:rsid w:val="00BD4ACE"/>
    <w:rsid w:val="00BD5124"/>
    <w:rsid w:val="00BD5657"/>
    <w:rsid w:val="00BD6E12"/>
    <w:rsid w:val="00BE0764"/>
    <w:rsid w:val="00BE1816"/>
    <w:rsid w:val="00BE2252"/>
    <w:rsid w:val="00BE32D7"/>
    <w:rsid w:val="00BE4077"/>
    <w:rsid w:val="00BE5D18"/>
    <w:rsid w:val="00BE6D4F"/>
    <w:rsid w:val="00BE7D00"/>
    <w:rsid w:val="00BE7E01"/>
    <w:rsid w:val="00BE7F3E"/>
    <w:rsid w:val="00BF1C18"/>
    <w:rsid w:val="00BF225C"/>
    <w:rsid w:val="00BF2BFD"/>
    <w:rsid w:val="00BF6D3E"/>
    <w:rsid w:val="00C0154A"/>
    <w:rsid w:val="00C02A92"/>
    <w:rsid w:val="00C02B10"/>
    <w:rsid w:val="00C0478B"/>
    <w:rsid w:val="00C0693B"/>
    <w:rsid w:val="00C06F62"/>
    <w:rsid w:val="00C138D2"/>
    <w:rsid w:val="00C145D9"/>
    <w:rsid w:val="00C170F3"/>
    <w:rsid w:val="00C17F0E"/>
    <w:rsid w:val="00C2099F"/>
    <w:rsid w:val="00C25370"/>
    <w:rsid w:val="00C2545F"/>
    <w:rsid w:val="00C25762"/>
    <w:rsid w:val="00C27A55"/>
    <w:rsid w:val="00C27B5B"/>
    <w:rsid w:val="00C32001"/>
    <w:rsid w:val="00C3441D"/>
    <w:rsid w:val="00C374E2"/>
    <w:rsid w:val="00C37E9A"/>
    <w:rsid w:val="00C40171"/>
    <w:rsid w:val="00C42537"/>
    <w:rsid w:val="00C44EDB"/>
    <w:rsid w:val="00C5024B"/>
    <w:rsid w:val="00C52E08"/>
    <w:rsid w:val="00C55D4D"/>
    <w:rsid w:val="00C55F72"/>
    <w:rsid w:val="00C565A6"/>
    <w:rsid w:val="00C57B1C"/>
    <w:rsid w:val="00C63040"/>
    <w:rsid w:val="00C6311F"/>
    <w:rsid w:val="00C63A97"/>
    <w:rsid w:val="00C63E79"/>
    <w:rsid w:val="00C64F59"/>
    <w:rsid w:val="00C6604A"/>
    <w:rsid w:val="00C71050"/>
    <w:rsid w:val="00C710A3"/>
    <w:rsid w:val="00C8122D"/>
    <w:rsid w:val="00C81979"/>
    <w:rsid w:val="00C832CB"/>
    <w:rsid w:val="00C84A9F"/>
    <w:rsid w:val="00C863F7"/>
    <w:rsid w:val="00C863FB"/>
    <w:rsid w:val="00C86D99"/>
    <w:rsid w:val="00C8756C"/>
    <w:rsid w:val="00C93384"/>
    <w:rsid w:val="00C942CA"/>
    <w:rsid w:val="00C96470"/>
    <w:rsid w:val="00C97414"/>
    <w:rsid w:val="00CA2549"/>
    <w:rsid w:val="00CA36A1"/>
    <w:rsid w:val="00CA4649"/>
    <w:rsid w:val="00CA4B4D"/>
    <w:rsid w:val="00CA5E69"/>
    <w:rsid w:val="00CA6D0F"/>
    <w:rsid w:val="00CA7A57"/>
    <w:rsid w:val="00CA7D94"/>
    <w:rsid w:val="00CB51E6"/>
    <w:rsid w:val="00CC01D3"/>
    <w:rsid w:val="00CC135B"/>
    <w:rsid w:val="00CC26D0"/>
    <w:rsid w:val="00CC30D5"/>
    <w:rsid w:val="00CC3362"/>
    <w:rsid w:val="00CC371B"/>
    <w:rsid w:val="00CC4237"/>
    <w:rsid w:val="00CC4499"/>
    <w:rsid w:val="00CC475B"/>
    <w:rsid w:val="00CC4BAC"/>
    <w:rsid w:val="00CC7185"/>
    <w:rsid w:val="00CC7C3C"/>
    <w:rsid w:val="00CD0533"/>
    <w:rsid w:val="00CD4390"/>
    <w:rsid w:val="00CD5403"/>
    <w:rsid w:val="00CD7568"/>
    <w:rsid w:val="00CE07C7"/>
    <w:rsid w:val="00CE0C4B"/>
    <w:rsid w:val="00CE1A89"/>
    <w:rsid w:val="00CE238D"/>
    <w:rsid w:val="00CE2875"/>
    <w:rsid w:val="00CE66F9"/>
    <w:rsid w:val="00CE6F52"/>
    <w:rsid w:val="00CF2E4E"/>
    <w:rsid w:val="00CF328A"/>
    <w:rsid w:val="00CF4379"/>
    <w:rsid w:val="00CF4771"/>
    <w:rsid w:val="00CF58EF"/>
    <w:rsid w:val="00CF5FDF"/>
    <w:rsid w:val="00CF6D89"/>
    <w:rsid w:val="00CF7663"/>
    <w:rsid w:val="00D0173B"/>
    <w:rsid w:val="00D03CD5"/>
    <w:rsid w:val="00D11281"/>
    <w:rsid w:val="00D11EB7"/>
    <w:rsid w:val="00D12528"/>
    <w:rsid w:val="00D1430C"/>
    <w:rsid w:val="00D15520"/>
    <w:rsid w:val="00D156E6"/>
    <w:rsid w:val="00D166DB"/>
    <w:rsid w:val="00D172B0"/>
    <w:rsid w:val="00D22672"/>
    <w:rsid w:val="00D24ED5"/>
    <w:rsid w:val="00D26789"/>
    <w:rsid w:val="00D27241"/>
    <w:rsid w:val="00D27AC5"/>
    <w:rsid w:val="00D31550"/>
    <w:rsid w:val="00D34995"/>
    <w:rsid w:val="00D34D33"/>
    <w:rsid w:val="00D351C7"/>
    <w:rsid w:val="00D3677F"/>
    <w:rsid w:val="00D4034E"/>
    <w:rsid w:val="00D40E79"/>
    <w:rsid w:val="00D4351A"/>
    <w:rsid w:val="00D4679D"/>
    <w:rsid w:val="00D50353"/>
    <w:rsid w:val="00D51C8E"/>
    <w:rsid w:val="00D55161"/>
    <w:rsid w:val="00D55915"/>
    <w:rsid w:val="00D56B82"/>
    <w:rsid w:val="00D56EBD"/>
    <w:rsid w:val="00D5712E"/>
    <w:rsid w:val="00D60037"/>
    <w:rsid w:val="00D601BC"/>
    <w:rsid w:val="00D61932"/>
    <w:rsid w:val="00D62036"/>
    <w:rsid w:val="00D62F57"/>
    <w:rsid w:val="00D64713"/>
    <w:rsid w:val="00D6585C"/>
    <w:rsid w:val="00D6799C"/>
    <w:rsid w:val="00D7211A"/>
    <w:rsid w:val="00D73958"/>
    <w:rsid w:val="00D75944"/>
    <w:rsid w:val="00D76E0E"/>
    <w:rsid w:val="00D77685"/>
    <w:rsid w:val="00D777EF"/>
    <w:rsid w:val="00D77CC6"/>
    <w:rsid w:val="00D834DC"/>
    <w:rsid w:val="00D839C2"/>
    <w:rsid w:val="00D85CE4"/>
    <w:rsid w:val="00D9000D"/>
    <w:rsid w:val="00D90082"/>
    <w:rsid w:val="00D92408"/>
    <w:rsid w:val="00D93C11"/>
    <w:rsid w:val="00D93DDC"/>
    <w:rsid w:val="00D94D8F"/>
    <w:rsid w:val="00D9520C"/>
    <w:rsid w:val="00DA0725"/>
    <w:rsid w:val="00DA20DF"/>
    <w:rsid w:val="00DA3AF6"/>
    <w:rsid w:val="00DA436D"/>
    <w:rsid w:val="00DA58FD"/>
    <w:rsid w:val="00DA5A55"/>
    <w:rsid w:val="00DA697A"/>
    <w:rsid w:val="00DA74E4"/>
    <w:rsid w:val="00DA7E91"/>
    <w:rsid w:val="00DB4AF4"/>
    <w:rsid w:val="00DB7717"/>
    <w:rsid w:val="00DC1178"/>
    <w:rsid w:val="00DC34A8"/>
    <w:rsid w:val="00DC39B0"/>
    <w:rsid w:val="00DC502E"/>
    <w:rsid w:val="00DC57BD"/>
    <w:rsid w:val="00DD6530"/>
    <w:rsid w:val="00DD669E"/>
    <w:rsid w:val="00DE0860"/>
    <w:rsid w:val="00DE131E"/>
    <w:rsid w:val="00DE3151"/>
    <w:rsid w:val="00DE347B"/>
    <w:rsid w:val="00DE38AB"/>
    <w:rsid w:val="00DE45E8"/>
    <w:rsid w:val="00DE5C06"/>
    <w:rsid w:val="00DF26B2"/>
    <w:rsid w:val="00DF4081"/>
    <w:rsid w:val="00DF44AB"/>
    <w:rsid w:val="00DF4E6F"/>
    <w:rsid w:val="00DF61E7"/>
    <w:rsid w:val="00DF7698"/>
    <w:rsid w:val="00DF7CE4"/>
    <w:rsid w:val="00E015C6"/>
    <w:rsid w:val="00E02774"/>
    <w:rsid w:val="00E0308F"/>
    <w:rsid w:val="00E0327A"/>
    <w:rsid w:val="00E03C88"/>
    <w:rsid w:val="00E04EA9"/>
    <w:rsid w:val="00E0560A"/>
    <w:rsid w:val="00E069A4"/>
    <w:rsid w:val="00E126B5"/>
    <w:rsid w:val="00E12B1D"/>
    <w:rsid w:val="00E13E17"/>
    <w:rsid w:val="00E13EB2"/>
    <w:rsid w:val="00E14B0A"/>
    <w:rsid w:val="00E15C82"/>
    <w:rsid w:val="00E207D9"/>
    <w:rsid w:val="00E24FE4"/>
    <w:rsid w:val="00E25448"/>
    <w:rsid w:val="00E25540"/>
    <w:rsid w:val="00E25970"/>
    <w:rsid w:val="00E31BB5"/>
    <w:rsid w:val="00E32A87"/>
    <w:rsid w:val="00E3423C"/>
    <w:rsid w:val="00E35458"/>
    <w:rsid w:val="00E35540"/>
    <w:rsid w:val="00E357B8"/>
    <w:rsid w:val="00E36999"/>
    <w:rsid w:val="00E4028A"/>
    <w:rsid w:val="00E416D6"/>
    <w:rsid w:val="00E44462"/>
    <w:rsid w:val="00E5361B"/>
    <w:rsid w:val="00E55ADD"/>
    <w:rsid w:val="00E56CDC"/>
    <w:rsid w:val="00E56CE6"/>
    <w:rsid w:val="00E57E3A"/>
    <w:rsid w:val="00E62844"/>
    <w:rsid w:val="00E630C9"/>
    <w:rsid w:val="00E6348C"/>
    <w:rsid w:val="00E63B98"/>
    <w:rsid w:val="00E63F67"/>
    <w:rsid w:val="00E63FF2"/>
    <w:rsid w:val="00E67514"/>
    <w:rsid w:val="00E70503"/>
    <w:rsid w:val="00E71CC4"/>
    <w:rsid w:val="00E71E32"/>
    <w:rsid w:val="00E74DF5"/>
    <w:rsid w:val="00E76EF8"/>
    <w:rsid w:val="00E8104C"/>
    <w:rsid w:val="00E90659"/>
    <w:rsid w:val="00E923B1"/>
    <w:rsid w:val="00E9348E"/>
    <w:rsid w:val="00E94581"/>
    <w:rsid w:val="00E96399"/>
    <w:rsid w:val="00E97069"/>
    <w:rsid w:val="00E97EF2"/>
    <w:rsid w:val="00EA01CC"/>
    <w:rsid w:val="00EA0621"/>
    <w:rsid w:val="00EA09B7"/>
    <w:rsid w:val="00EA2EAB"/>
    <w:rsid w:val="00EA3A71"/>
    <w:rsid w:val="00EA7E9C"/>
    <w:rsid w:val="00EB1915"/>
    <w:rsid w:val="00EB1F5F"/>
    <w:rsid w:val="00EB2ACA"/>
    <w:rsid w:val="00EB5BFE"/>
    <w:rsid w:val="00EB6360"/>
    <w:rsid w:val="00EB7C74"/>
    <w:rsid w:val="00EC1898"/>
    <w:rsid w:val="00EC2132"/>
    <w:rsid w:val="00EC6835"/>
    <w:rsid w:val="00EC71FD"/>
    <w:rsid w:val="00EC78B3"/>
    <w:rsid w:val="00EC7A6C"/>
    <w:rsid w:val="00ED0752"/>
    <w:rsid w:val="00ED0F50"/>
    <w:rsid w:val="00ED1298"/>
    <w:rsid w:val="00ED2DA0"/>
    <w:rsid w:val="00ED5CF3"/>
    <w:rsid w:val="00ED6F7E"/>
    <w:rsid w:val="00ED7459"/>
    <w:rsid w:val="00EE0E8F"/>
    <w:rsid w:val="00EF06E7"/>
    <w:rsid w:val="00EF1D7C"/>
    <w:rsid w:val="00EF631F"/>
    <w:rsid w:val="00EF6703"/>
    <w:rsid w:val="00EF6FBE"/>
    <w:rsid w:val="00EF74F9"/>
    <w:rsid w:val="00F00931"/>
    <w:rsid w:val="00F01C64"/>
    <w:rsid w:val="00F02750"/>
    <w:rsid w:val="00F05396"/>
    <w:rsid w:val="00F05D15"/>
    <w:rsid w:val="00F062DF"/>
    <w:rsid w:val="00F07E60"/>
    <w:rsid w:val="00F10D09"/>
    <w:rsid w:val="00F1163C"/>
    <w:rsid w:val="00F13FCB"/>
    <w:rsid w:val="00F1475F"/>
    <w:rsid w:val="00F1559E"/>
    <w:rsid w:val="00F15E49"/>
    <w:rsid w:val="00F17F0F"/>
    <w:rsid w:val="00F3120A"/>
    <w:rsid w:val="00F31A2A"/>
    <w:rsid w:val="00F320FB"/>
    <w:rsid w:val="00F34169"/>
    <w:rsid w:val="00F34688"/>
    <w:rsid w:val="00F34B24"/>
    <w:rsid w:val="00F34E8D"/>
    <w:rsid w:val="00F3538A"/>
    <w:rsid w:val="00F353B4"/>
    <w:rsid w:val="00F36D09"/>
    <w:rsid w:val="00F36F10"/>
    <w:rsid w:val="00F415BE"/>
    <w:rsid w:val="00F41FB3"/>
    <w:rsid w:val="00F42109"/>
    <w:rsid w:val="00F422C7"/>
    <w:rsid w:val="00F434DB"/>
    <w:rsid w:val="00F4448E"/>
    <w:rsid w:val="00F44BA2"/>
    <w:rsid w:val="00F44F5D"/>
    <w:rsid w:val="00F51432"/>
    <w:rsid w:val="00F52327"/>
    <w:rsid w:val="00F53442"/>
    <w:rsid w:val="00F54A0D"/>
    <w:rsid w:val="00F55881"/>
    <w:rsid w:val="00F56336"/>
    <w:rsid w:val="00F565A6"/>
    <w:rsid w:val="00F60F61"/>
    <w:rsid w:val="00F61162"/>
    <w:rsid w:val="00F63666"/>
    <w:rsid w:val="00F63951"/>
    <w:rsid w:val="00F677ED"/>
    <w:rsid w:val="00F67EC3"/>
    <w:rsid w:val="00F750DF"/>
    <w:rsid w:val="00F75CC1"/>
    <w:rsid w:val="00F76FD6"/>
    <w:rsid w:val="00F776C8"/>
    <w:rsid w:val="00F82A81"/>
    <w:rsid w:val="00F84583"/>
    <w:rsid w:val="00F85B9A"/>
    <w:rsid w:val="00F861B3"/>
    <w:rsid w:val="00F87F76"/>
    <w:rsid w:val="00F87FCE"/>
    <w:rsid w:val="00F928BA"/>
    <w:rsid w:val="00F940F4"/>
    <w:rsid w:val="00F94106"/>
    <w:rsid w:val="00F9621E"/>
    <w:rsid w:val="00FA17BE"/>
    <w:rsid w:val="00FA6F49"/>
    <w:rsid w:val="00FB15E3"/>
    <w:rsid w:val="00FB355A"/>
    <w:rsid w:val="00FB5CF0"/>
    <w:rsid w:val="00FB6B0B"/>
    <w:rsid w:val="00FB6FB5"/>
    <w:rsid w:val="00FC2EEE"/>
    <w:rsid w:val="00FC3100"/>
    <w:rsid w:val="00FC58C3"/>
    <w:rsid w:val="00FC7EAF"/>
    <w:rsid w:val="00FD1C96"/>
    <w:rsid w:val="00FD21F7"/>
    <w:rsid w:val="00FD2652"/>
    <w:rsid w:val="00FD6D8B"/>
    <w:rsid w:val="00FD7E1F"/>
    <w:rsid w:val="00FE3819"/>
    <w:rsid w:val="00FE6BDA"/>
    <w:rsid w:val="00FE743C"/>
    <w:rsid w:val="00FE78D4"/>
    <w:rsid w:val="00FF0CA7"/>
    <w:rsid w:val="00FF11F9"/>
    <w:rsid w:val="00FF28AC"/>
    <w:rsid w:val="00FF525E"/>
    <w:rsid w:val="00FF5437"/>
    <w:rsid w:val="00FF5A8F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22EB1EF-8077-494E-B7E6-7E445C2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A3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D7E1F"/>
    <w:pPr>
      <w:keepNext/>
      <w:bidi/>
      <w:spacing w:line="240" w:lineRule="auto"/>
      <w:jc w:val="center"/>
      <w:outlineLvl w:val="6"/>
    </w:pPr>
    <w:rPr>
      <w:rFonts w:eastAsia="MS Mincho" w:cs="Mitr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6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F6A3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A3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6A30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FD7E1F"/>
    <w:rPr>
      <w:rFonts w:ascii="Times New Roman" w:eastAsia="MS Mincho" w:hAnsi="Times New Roman" w:cs="Mitr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5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5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EF723-BAEC-4AB8-9FC7-655F93A4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Nazanin Sadeghi</cp:lastModifiedBy>
  <cp:revision>2</cp:revision>
  <cp:lastPrinted>2019-01-23T07:34:00Z</cp:lastPrinted>
  <dcterms:created xsi:type="dcterms:W3CDTF">2019-02-16T06:22:00Z</dcterms:created>
  <dcterms:modified xsi:type="dcterms:W3CDTF">2019-02-16T06:22:00Z</dcterms:modified>
</cp:coreProperties>
</file>